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9502" w14:textId="77777777" w:rsidR="002B1F31" w:rsidRDefault="002B1F31" w:rsidP="00D51564">
      <w:pPr>
        <w:rPr>
          <w:rFonts w:ascii="BIZ UDPゴシック" w:eastAsia="BIZ UDPゴシック" w:hAnsi="BIZ UDPゴシック" w:cs="Times New Roman"/>
          <w:szCs w:val="24"/>
        </w:rPr>
      </w:pPr>
    </w:p>
    <w:p w14:paraId="0270471C" w14:textId="326D3F8B" w:rsidR="00D51564" w:rsidRPr="001016EB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>【様式</w:t>
      </w:r>
      <w:r w:rsidR="00F41E90" w:rsidRPr="001016EB">
        <w:rPr>
          <w:rFonts w:ascii="BIZ UDPゴシック" w:eastAsia="BIZ UDPゴシック" w:hAnsi="BIZ UDPゴシック" w:cs="Times New Roman" w:hint="eastAsia"/>
          <w:szCs w:val="24"/>
        </w:rPr>
        <w:t>１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>】</w:t>
      </w:r>
    </w:p>
    <w:p w14:paraId="2864AE07" w14:textId="77777777" w:rsidR="00D51564" w:rsidRPr="001016EB" w:rsidRDefault="00D51564" w:rsidP="00D51564">
      <w:pPr>
        <w:jc w:val="center"/>
        <w:rPr>
          <w:rFonts w:ascii="BIZ UDPゴシック" w:eastAsia="BIZ UDPゴシック" w:hAnsi="BIZ UDPゴシック" w:cs="Times New Roman"/>
          <w:sz w:val="36"/>
          <w:szCs w:val="36"/>
        </w:rPr>
      </w:pPr>
      <w:r w:rsidRPr="001016EB">
        <w:rPr>
          <w:rFonts w:ascii="BIZ UDPゴシック" w:eastAsia="BIZ UDPゴシック" w:hAnsi="BIZ UDPゴシック" w:cs="Times New Roman" w:hint="eastAsia"/>
          <w:sz w:val="36"/>
          <w:szCs w:val="36"/>
        </w:rPr>
        <w:t>質問</w:t>
      </w:r>
      <w:r w:rsidR="00871807" w:rsidRPr="001016EB">
        <w:rPr>
          <w:rFonts w:ascii="BIZ UDPゴシック" w:eastAsia="BIZ UDPゴシック" w:hAnsi="BIZ UDPゴシック" w:cs="Times New Roman" w:hint="eastAsia"/>
          <w:sz w:val="36"/>
          <w:szCs w:val="36"/>
        </w:rPr>
        <w:t>書</w:t>
      </w:r>
    </w:p>
    <w:p w14:paraId="39750682" w14:textId="77777777" w:rsidR="00D51564" w:rsidRPr="001016EB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/>
          <w:szCs w:val="24"/>
        </w:rPr>
        <w:tab/>
      </w:r>
      <w:r w:rsidR="005A7F3A" w:rsidRPr="001016EB">
        <w:rPr>
          <w:rFonts w:ascii="BIZ UDPゴシック" w:eastAsia="BIZ UDPゴシック" w:hAnsi="BIZ UDPゴシック" w:cs="Times New Roman" w:hint="eastAsia"/>
          <w:szCs w:val="24"/>
        </w:rPr>
        <w:t>令和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="00A70B59"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年　　月　　日　</w:t>
      </w:r>
    </w:p>
    <w:p w14:paraId="59876A0A" w14:textId="17D7861D" w:rsidR="005C2B8E" w:rsidRPr="001016EB" w:rsidRDefault="009869B9" w:rsidP="00BD48C3">
      <w:pPr>
        <w:widowControl/>
        <w:ind w:leftChars="100" w:lef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3C9D0" wp14:editId="72EAA382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4270075" cy="438150"/>
                <wp:effectExtent l="0" t="0" r="1651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075" cy="43815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3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36.2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" adj="1145">
                <v:textbox inset="5.85pt,.7pt,5.85pt,.7pt"/>
                <w10:wrap anchorx="margin"/>
              </v:shape>
            </w:pict>
          </mc:Fallback>
        </mc:AlternateContent>
      </w:r>
      <w:r w:rsidRPr="001016EB">
        <w:rPr>
          <w:rFonts w:ascii="BIZ UDPゴシック" w:eastAsia="BIZ UDPゴシック" w:hAnsi="BIZ UDPゴシック" w:hint="eastAsia"/>
        </w:rPr>
        <w:t>福島</w:t>
      </w:r>
      <w:r w:rsidR="00E233CF" w:rsidRPr="001016EB">
        <w:rPr>
          <w:rFonts w:ascii="BIZ UDPゴシック" w:eastAsia="BIZ UDPゴシック" w:hAnsi="BIZ UDPゴシック" w:hint="eastAsia"/>
        </w:rPr>
        <w:t>市役所</w:t>
      </w:r>
      <w:r w:rsidR="00417D72" w:rsidRPr="001016EB">
        <w:rPr>
          <w:rFonts w:ascii="BIZ UDPゴシック" w:eastAsia="BIZ UDPゴシック" w:hAnsi="BIZ UDPゴシック" w:hint="eastAsia"/>
        </w:rPr>
        <w:t xml:space="preserve">　</w:t>
      </w:r>
      <w:r w:rsidR="00A70B59" w:rsidRPr="001016EB">
        <w:rPr>
          <w:rFonts w:ascii="BIZ UDPゴシック" w:eastAsia="BIZ UDPゴシック" w:hAnsi="BIZ UDPゴシック" w:hint="eastAsia"/>
        </w:rPr>
        <w:t>都市政策</w:t>
      </w:r>
      <w:r w:rsidR="00417D72" w:rsidRPr="001016EB">
        <w:rPr>
          <w:rFonts w:ascii="BIZ UDPゴシック" w:eastAsia="BIZ UDPゴシック" w:hAnsi="BIZ UDPゴシック" w:hint="eastAsia"/>
        </w:rPr>
        <w:t xml:space="preserve">部　</w:t>
      </w:r>
      <w:r w:rsidR="00995502">
        <w:rPr>
          <w:rFonts w:ascii="BIZ UDPゴシック" w:eastAsia="BIZ UDPゴシック" w:hAnsi="BIZ UDPゴシック" w:hint="eastAsia"/>
        </w:rPr>
        <w:t>交通政策課</w:t>
      </w:r>
      <w:r w:rsidR="005C2B8E" w:rsidRPr="001016EB">
        <w:rPr>
          <w:rFonts w:ascii="BIZ UDPゴシック" w:eastAsia="BIZ UDPゴシック" w:hAnsi="BIZ UDPゴシック" w:hint="eastAsia"/>
        </w:rPr>
        <w:t xml:space="preserve">　</w:t>
      </w:r>
      <w:r w:rsidRPr="001016EB">
        <w:rPr>
          <w:rFonts w:ascii="BIZ UDPゴシック" w:eastAsia="BIZ UDPゴシック" w:hAnsi="BIZ UDPゴシック" w:hint="eastAsia"/>
        </w:rPr>
        <w:t>宛</w:t>
      </w:r>
    </w:p>
    <w:p w14:paraId="3AFBE00B" w14:textId="659154E2" w:rsidR="009869B9" w:rsidRPr="001016EB" w:rsidRDefault="00BE68BB" w:rsidP="009869B9">
      <w:pPr>
        <w:ind w:leftChars="100" w:left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メール</w:t>
      </w:r>
      <w:r w:rsidR="00C507F5" w:rsidRPr="001016EB">
        <w:rPr>
          <w:rFonts w:ascii="BIZ UDPゴシック" w:eastAsia="BIZ UDPゴシック" w:hAnsi="BIZ UDPゴシック" w:hint="eastAsia"/>
        </w:rPr>
        <w:t>アドレス</w:t>
      </w:r>
      <w:r w:rsidR="009869B9" w:rsidRPr="001016EB">
        <w:rPr>
          <w:rFonts w:ascii="BIZ UDPゴシック" w:eastAsia="BIZ UDPゴシック" w:hAnsi="BIZ UDPゴシック" w:hint="eastAsia"/>
        </w:rPr>
        <w:t>：</w:t>
      </w:r>
      <w:r w:rsidR="00995502" w:rsidRPr="00D04EE4">
        <w:rPr>
          <w:rFonts w:ascii="BIZ UDPゴシック" w:eastAsia="BIZ UDPゴシック" w:hAnsi="BIZ UDPゴシック"/>
        </w:rPr>
        <w:t>koutsuu@mail.city.fukushima.fukushima.jp</w:t>
      </w:r>
    </w:p>
    <w:p w14:paraId="6BCEDABD" w14:textId="40EDCD79" w:rsidR="00D51564" w:rsidRPr="001016EB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242"/>
      </w:tblGrid>
      <w:tr w:rsidR="001016EB" w:rsidRPr="001016EB" w14:paraId="661BE29F" w14:textId="77777777" w:rsidTr="00865D4B">
        <w:tc>
          <w:tcPr>
            <w:tcW w:w="1276" w:type="dxa"/>
          </w:tcPr>
          <w:p w14:paraId="2D0A166F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70B6BED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242" w:type="dxa"/>
          </w:tcPr>
          <w:p w14:paraId="0C384781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59F7900" w14:textId="77777777" w:rsidTr="000E1628">
        <w:tc>
          <w:tcPr>
            <w:tcW w:w="1276" w:type="dxa"/>
            <w:vMerge w:val="restart"/>
            <w:vAlign w:val="center"/>
          </w:tcPr>
          <w:p w14:paraId="56D1E7E5" w14:textId="0F98BABC" w:rsidR="000E1628" w:rsidRPr="001016EB" w:rsidRDefault="000E1628" w:rsidP="000E162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質問者</w:t>
            </w:r>
          </w:p>
        </w:tc>
        <w:tc>
          <w:tcPr>
            <w:tcW w:w="1134" w:type="dxa"/>
          </w:tcPr>
          <w:p w14:paraId="4DBA18E1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242" w:type="dxa"/>
          </w:tcPr>
          <w:p w14:paraId="77593DA9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0F6E852D" w14:textId="77777777" w:rsidTr="00865D4B">
        <w:tc>
          <w:tcPr>
            <w:tcW w:w="1276" w:type="dxa"/>
            <w:vMerge/>
          </w:tcPr>
          <w:p w14:paraId="41F1D189" w14:textId="4ED23B0F" w:rsidR="000E1628" w:rsidRPr="001016EB" w:rsidRDefault="000E1628" w:rsidP="000E16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5005B1E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242" w:type="dxa"/>
          </w:tcPr>
          <w:p w14:paraId="29B492BF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0EFA6A4" w14:textId="77777777" w:rsidTr="00865D4B">
        <w:tc>
          <w:tcPr>
            <w:tcW w:w="1276" w:type="dxa"/>
          </w:tcPr>
          <w:p w14:paraId="1DF7D662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7E8289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242" w:type="dxa"/>
          </w:tcPr>
          <w:p w14:paraId="30694102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9AA6F34" w14:textId="64E585FA" w:rsidR="00DC5B02" w:rsidRPr="001016EB" w:rsidRDefault="000E1628" w:rsidP="000E1628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35BF9" wp14:editId="5529D16B">
                <wp:simplePos x="0" y="0"/>
                <wp:positionH relativeFrom="column">
                  <wp:posOffset>2696210</wp:posOffset>
                </wp:positionH>
                <wp:positionV relativeFrom="paragraph">
                  <wp:posOffset>105207</wp:posOffset>
                </wp:positionV>
                <wp:extent cx="3599079" cy="1448410"/>
                <wp:effectExtent l="0" t="0" r="2095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079" cy="144841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30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2.3pt;margin-top:8.3pt;width:283.4pt;height:1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" adj="1145">
                <v:textbox inset="5.85pt,.7pt,5.85pt,.7pt"/>
              </v:shape>
            </w:pict>
          </mc:Fallback>
        </mc:AlternateContent>
      </w: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242"/>
      </w:tblGrid>
      <w:tr w:rsidR="001016EB" w:rsidRPr="001016EB" w14:paraId="44D724F8" w14:textId="77777777" w:rsidTr="00865D4B">
        <w:tc>
          <w:tcPr>
            <w:tcW w:w="1276" w:type="dxa"/>
          </w:tcPr>
          <w:p w14:paraId="5F257B65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BFBAF6D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242" w:type="dxa"/>
          </w:tcPr>
          <w:p w14:paraId="4185CB5A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00A45090" w14:textId="77777777" w:rsidTr="000E1628">
        <w:tc>
          <w:tcPr>
            <w:tcW w:w="1276" w:type="dxa"/>
            <w:vMerge w:val="restart"/>
            <w:vAlign w:val="center"/>
          </w:tcPr>
          <w:p w14:paraId="0CB21FCE" w14:textId="067C2D61" w:rsidR="000E1628" w:rsidRPr="001016EB" w:rsidRDefault="000E1628" w:rsidP="000E162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質問に関する責任者</w:t>
            </w:r>
          </w:p>
        </w:tc>
        <w:tc>
          <w:tcPr>
            <w:tcW w:w="1134" w:type="dxa"/>
          </w:tcPr>
          <w:p w14:paraId="287ACFEB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3242" w:type="dxa"/>
          </w:tcPr>
          <w:p w14:paraId="0A87390D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3949E26" w14:textId="77777777" w:rsidTr="00865D4B">
        <w:tc>
          <w:tcPr>
            <w:tcW w:w="1276" w:type="dxa"/>
            <w:vMerge/>
          </w:tcPr>
          <w:p w14:paraId="3AB35790" w14:textId="151E2708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D33127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42" w:type="dxa"/>
          </w:tcPr>
          <w:p w14:paraId="7B576A44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C454D60" w14:textId="77777777" w:rsidTr="00865D4B">
        <w:tc>
          <w:tcPr>
            <w:tcW w:w="1276" w:type="dxa"/>
            <w:vMerge/>
          </w:tcPr>
          <w:p w14:paraId="578403ED" w14:textId="1EDAF731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E97790E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3242" w:type="dxa"/>
          </w:tcPr>
          <w:p w14:paraId="140C05C0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1628" w:rsidRPr="001016EB" w14:paraId="387DA8A9" w14:textId="77777777" w:rsidTr="00865D4B">
        <w:tc>
          <w:tcPr>
            <w:tcW w:w="1276" w:type="dxa"/>
          </w:tcPr>
          <w:p w14:paraId="79B61F4F" w14:textId="77777777" w:rsidR="000E1628" w:rsidRPr="001016EB" w:rsidRDefault="000E1628" w:rsidP="00865D4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5ADC05D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45D82753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3242" w:type="dxa"/>
          </w:tcPr>
          <w:p w14:paraId="1069736C" w14:textId="7127C8AC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0D7C2F9" w14:textId="77777777" w:rsidR="009869B9" w:rsidRPr="001016EB" w:rsidRDefault="009869B9" w:rsidP="00D51564">
      <w:pPr>
        <w:rPr>
          <w:rFonts w:ascii="BIZ UDPゴシック" w:eastAsia="BIZ UDPゴシック" w:hAnsi="BIZ UDPゴシック" w:cs="Times New Roman"/>
          <w:szCs w:val="21"/>
          <w:lang w:val="fr-FR"/>
        </w:rPr>
      </w:pPr>
    </w:p>
    <w:p w14:paraId="005FAC3E" w14:textId="2894DC85" w:rsidR="00D51564" w:rsidRPr="00683A82" w:rsidRDefault="00995502" w:rsidP="00BD48C3">
      <w:pPr>
        <w:adjustRightInd w:val="0"/>
        <w:snapToGrid w:val="0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683A82">
        <w:rPr>
          <w:rFonts w:ascii="BIZ UDPゴシック" w:eastAsia="BIZ UDPゴシック" w:hAnsi="BIZ UDPゴシック" w:hint="eastAsia"/>
          <w:szCs w:val="21"/>
        </w:rPr>
        <w:t>福島市バリアフリー基本構想（</w:t>
      </w:r>
      <w:r w:rsidR="00D87A25" w:rsidRPr="00683A82">
        <w:rPr>
          <w:rFonts w:ascii="BIZ UDPゴシック" w:eastAsia="BIZ UDPゴシック" w:hAnsi="BIZ UDPゴシック" w:hint="eastAsia"/>
          <w:szCs w:val="21"/>
        </w:rPr>
        <w:t>高湯温泉地区、花見山周辺地区、あづま運動公園周辺地区</w:t>
      </w:r>
      <w:r w:rsidRPr="00683A82">
        <w:rPr>
          <w:rFonts w:ascii="BIZ UDPゴシック" w:eastAsia="BIZ UDPゴシック" w:hAnsi="BIZ UDPゴシック" w:hint="eastAsia"/>
          <w:szCs w:val="21"/>
        </w:rPr>
        <w:t>）策定業務委託</w:t>
      </w:r>
      <w:r w:rsidR="008878DA" w:rsidRPr="00683A82">
        <w:rPr>
          <w:rFonts w:ascii="BIZ UDPゴシック" w:eastAsia="BIZ UDPゴシック" w:hAnsi="BIZ UDPゴシック" w:hint="eastAsia"/>
          <w:szCs w:val="21"/>
        </w:rPr>
        <w:t>公募型</w:t>
      </w:r>
      <w:r w:rsidR="00A574EB" w:rsidRPr="00683A82">
        <w:rPr>
          <w:rFonts w:ascii="BIZ UDPゴシック" w:eastAsia="BIZ UDPゴシック" w:hAnsi="BIZ UDPゴシック" w:hint="eastAsia"/>
          <w:szCs w:val="21"/>
        </w:rPr>
        <w:t>プロポーザル</w:t>
      </w:r>
      <w:r w:rsidR="00D51564" w:rsidRPr="00683A82">
        <w:rPr>
          <w:rFonts w:ascii="BIZ UDPゴシック" w:eastAsia="BIZ UDPゴシック" w:hAnsi="BIZ UDPゴシック" w:cs="Times New Roman" w:hint="eastAsia"/>
          <w:szCs w:val="21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1016EB" w:rsidRPr="001016EB" w14:paraId="68A41509" w14:textId="77777777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B92" w14:textId="77777777" w:rsidR="00D51564" w:rsidRPr="001016EB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1016EB">
              <w:rPr>
                <w:rFonts w:ascii="BIZ UDPゴシック" w:eastAsia="BIZ UDPゴシック" w:hAnsi="BIZ UDPゴシック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80F4" w14:textId="77777777" w:rsidR="00D51564" w:rsidRPr="001016EB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1016EB">
              <w:rPr>
                <w:rFonts w:ascii="BIZ UDPゴシック" w:eastAsia="BIZ UDPゴシック" w:hAnsi="BIZ UDPゴシック" w:cs="Times New Roman" w:hint="eastAsia"/>
                <w:szCs w:val="24"/>
              </w:rPr>
              <w:t>内　　容</w:t>
            </w:r>
          </w:p>
        </w:tc>
      </w:tr>
      <w:tr w:rsidR="001016EB" w:rsidRPr="001016EB" w14:paraId="378A4537" w14:textId="77777777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F8" w14:textId="77777777" w:rsidR="00D51564" w:rsidRPr="001016EB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4838" w14:textId="77777777" w:rsidR="00D51564" w:rsidRPr="001016EB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44719995" w14:textId="5DA46FC1" w:rsidR="000A4B91" w:rsidRDefault="00D51564" w:rsidP="00D95D90">
      <w:pPr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>※　必要項目が記載してあれば、任意様式も可とします。</w:t>
      </w:r>
    </w:p>
    <w:p w14:paraId="009B2581" w14:textId="77777777" w:rsidR="00E34BFB" w:rsidRPr="00E34BFB" w:rsidRDefault="00E34BFB" w:rsidP="00D95D90">
      <w:pPr>
        <w:rPr>
          <w:rFonts w:ascii="BIZ UDPゴシック" w:eastAsia="BIZ UDPゴシック" w:hAnsi="BIZ UDPゴシック" w:cs="Times New Roman"/>
          <w:szCs w:val="24"/>
        </w:rPr>
      </w:pPr>
    </w:p>
    <w:p w14:paraId="4D49194D" w14:textId="77777777" w:rsidR="00A13A83" w:rsidRPr="001016EB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lastRenderedPageBreak/>
        <w:t>【</w:t>
      </w:r>
      <w:r w:rsidR="00A13A83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様式</w:t>
      </w:r>
      <w:r w:rsidR="00696855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２</w:t>
      </w:r>
      <w:r w:rsidR="00A13A83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】</w:t>
      </w:r>
    </w:p>
    <w:p w14:paraId="085C79B7" w14:textId="77777777" w:rsidR="00A13A83" w:rsidRPr="001016EB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5EB613AE" w14:textId="77777777" w:rsidR="00A13A83" w:rsidRPr="001016EB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1D0B83" w:rsidRPr="001016EB">
        <w:rPr>
          <w:rFonts w:ascii="BIZ UDPゴシック" w:eastAsia="BIZ UDPゴシック" w:hAnsi="BIZ UDPゴシック" w:cs="Times New Roman" w:hint="eastAsia"/>
          <w:szCs w:val="21"/>
        </w:rPr>
        <w:t xml:space="preserve">　　年　　</w:t>
      </w:r>
      <w:r w:rsidR="00A13A83" w:rsidRPr="001016EB">
        <w:rPr>
          <w:rFonts w:ascii="BIZ UDPゴシック" w:eastAsia="BIZ UDPゴシック" w:hAnsi="BIZ UDPゴシック" w:cs="Times New Roman" w:hint="eastAsia"/>
          <w:szCs w:val="21"/>
        </w:rPr>
        <w:t>月　　日</w:t>
      </w:r>
    </w:p>
    <w:p w14:paraId="0A1DEEE1" w14:textId="77777777" w:rsidR="00A13A83" w:rsidRPr="001016EB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5170353E" w14:textId="77777777" w:rsidR="00D87A25" w:rsidRPr="00D87A25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87A25">
        <w:rPr>
          <w:rFonts w:ascii="BIZ UDPゴシック" w:eastAsia="BIZ UDPゴシック" w:hAnsi="BIZ UDPゴシック" w:hint="eastAsia"/>
          <w:szCs w:val="21"/>
        </w:rPr>
        <w:t>福島市バリアフリー基本構想</w:t>
      </w:r>
    </w:p>
    <w:p w14:paraId="1E2EC0C6" w14:textId="644BF7D9" w:rsidR="00995502" w:rsidRPr="00D87A25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87A25">
        <w:rPr>
          <w:rFonts w:ascii="BIZ UDPゴシック" w:eastAsia="BIZ UDPゴシック" w:hAnsi="BIZ UDPゴシック" w:hint="eastAsia"/>
          <w:szCs w:val="21"/>
        </w:rPr>
        <w:t>（</w:t>
      </w:r>
      <w:r w:rsidR="00D87A25" w:rsidRPr="00D87A25">
        <w:rPr>
          <w:rFonts w:ascii="BIZ UDPゴシック" w:eastAsia="BIZ UDPゴシック" w:hAnsi="BIZ UDPゴシック" w:hint="eastAsia"/>
          <w:szCs w:val="21"/>
        </w:rPr>
        <w:t>高湯温泉地区、花見山周辺地区、あづま運動公園周辺地区</w:t>
      </w:r>
      <w:r w:rsidRPr="00D87A25">
        <w:rPr>
          <w:rFonts w:ascii="BIZ UDPゴシック" w:eastAsia="BIZ UDPゴシック" w:hAnsi="BIZ UDPゴシック" w:hint="eastAsia"/>
          <w:szCs w:val="21"/>
        </w:rPr>
        <w:t>）策定業務委託</w:t>
      </w:r>
    </w:p>
    <w:p w14:paraId="79F8B8EF" w14:textId="02A63105" w:rsidR="00A13A83" w:rsidRPr="001016EB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87A25">
        <w:rPr>
          <w:rFonts w:ascii="BIZ UDPゴシック" w:eastAsia="BIZ UDPゴシック" w:hAnsi="BIZ UDPゴシック" w:hint="eastAsia"/>
          <w:szCs w:val="21"/>
        </w:rPr>
        <w:t>公募型プロポーザル参加表明書</w:t>
      </w:r>
    </w:p>
    <w:p w14:paraId="55DBB072" w14:textId="77777777" w:rsidR="00A13A83" w:rsidRPr="001016EB" w:rsidRDefault="00A13A83" w:rsidP="00A13A83">
      <w:pPr>
        <w:rPr>
          <w:rFonts w:ascii="BIZ UDPゴシック" w:eastAsia="BIZ UDPゴシック" w:hAnsi="BIZ UDPゴシック" w:cs="Times New Roman"/>
          <w:szCs w:val="21"/>
        </w:rPr>
      </w:pPr>
    </w:p>
    <w:p w14:paraId="680CD68F" w14:textId="77777777" w:rsidR="00A13A83" w:rsidRPr="001016EB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525DC6" w:rsidRPr="001016EB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092EADDB" w14:textId="6595805B" w:rsidR="00DC2DED" w:rsidRPr="001016EB" w:rsidRDefault="00DC2DED" w:rsidP="00DC2DED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1473A205" w14:textId="77777777" w:rsidTr="001926E3">
        <w:tc>
          <w:tcPr>
            <w:tcW w:w="1559" w:type="dxa"/>
          </w:tcPr>
          <w:p w14:paraId="4CE9D0E4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0FFA274" w14:textId="26DAA147" w:rsidR="00DC2DED" w:rsidRPr="001016EB" w:rsidRDefault="00DC2DED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2959" w:type="dxa"/>
          </w:tcPr>
          <w:p w14:paraId="2A081E00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554995E" w14:textId="77777777" w:rsidTr="001926E3">
        <w:tc>
          <w:tcPr>
            <w:tcW w:w="1559" w:type="dxa"/>
            <w:vMerge w:val="restart"/>
            <w:vAlign w:val="center"/>
          </w:tcPr>
          <w:p w14:paraId="0A7ED078" w14:textId="77777777" w:rsidR="00207478" w:rsidRPr="001016EB" w:rsidRDefault="00207478" w:rsidP="0020747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参加申込者</w:t>
            </w:r>
          </w:p>
          <w:p w14:paraId="331B6040" w14:textId="38E91A88" w:rsidR="001926E3" w:rsidRPr="001016EB" w:rsidRDefault="001926E3" w:rsidP="0020747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表事業者）</w:t>
            </w:r>
          </w:p>
        </w:tc>
        <w:tc>
          <w:tcPr>
            <w:tcW w:w="1134" w:type="dxa"/>
          </w:tcPr>
          <w:p w14:paraId="3C484733" w14:textId="02034A9B" w:rsidR="00207478" w:rsidRPr="001016EB" w:rsidRDefault="00207478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2959" w:type="dxa"/>
          </w:tcPr>
          <w:p w14:paraId="3BE04219" w14:textId="77777777" w:rsidR="00207478" w:rsidRPr="001016EB" w:rsidRDefault="00207478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4F058F1A" w14:textId="77777777" w:rsidTr="001926E3">
        <w:tc>
          <w:tcPr>
            <w:tcW w:w="1559" w:type="dxa"/>
            <w:vMerge/>
          </w:tcPr>
          <w:p w14:paraId="398C6E49" w14:textId="146838BE" w:rsidR="00207478" w:rsidRPr="001016EB" w:rsidRDefault="00207478" w:rsidP="00207478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B6FB6C4" w14:textId="3F70E1BD" w:rsidR="00207478" w:rsidRPr="001016EB" w:rsidRDefault="00207478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2959" w:type="dxa"/>
          </w:tcPr>
          <w:p w14:paraId="67C36BA5" w14:textId="77777777" w:rsidR="00207478" w:rsidRPr="001016EB" w:rsidRDefault="00207478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2DED" w:rsidRPr="001016EB" w14:paraId="1B737D76" w14:textId="77777777" w:rsidTr="001926E3">
        <w:tc>
          <w:tcPr>
            <w:tcW w:w="1559" w:type="dxa"/>
          </w:tcPr>
          <w:p w14:paraId="234FC372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609AE93" w14:textId="7916483D" w:rsidR="00DC2DED" w:rsidRPr="001016EB" w:rsidRDefault="00DC2DED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2959" w:type="dxa"/>
          </w:tcPr>
          <w:p w14:paraId="7C7B2626" w14:textId="66A521B8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DDA738C" w14:textId="6F9CE0D9" w:rsidR="009869B9" w:rsidRPr="001016EB" w:rsidRDefault="009869B9" w:rsidP="009869B9">
      <w:pPr>
        <w:spacing w:beforeLines="50" w:before="164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21154AD6" w14:textId="77777777" w:rsidTr="001926E3">
        <w:tc>
          <w:tcPr>
            <w:tcW w:w="1559" w:type="dxa"/>
          </w:tcPr>
          <w:p w14:paraId="53D24884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534C12D" w14:textId="6C1EF3CC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959" w:type="dxa"/>
          </w:tcPr>
          <w:p w14:paraId="13E3B14B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2145B4F" w14:textId="77777777" w:rsidTr="001926E3">
        <w:tc>
          <w:tcPr>
            <w:tcW w:w="1559" w:type="dxa"/>
            <w:vAlign w:val="center"/>
          </w:tcPr>
          <w:p w14:paraId="48E4BD3F" w14:textId="13284F1F" w:rsidR="00DC2DED" w:rsidRPr="001016EB" w:rsidRDefault="00DC2DED" w:rsidP="000E16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A3CFAFF" w14:textId="51364F41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2959" w:type="dxa"/>
          </w:tcPr>
          <w:p w14:paraId="6075CBB2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C4CDB65" w14:textId="77777777" w:rsidTr="001926E3">
        <w:tc>
          <w:tcPr>
            <w:tcW w:w="1559" w:type="dxa"/>
            <w:vAlign w:val="center"/>
          </w:tcPr>
          <w:p w14:paraId="01FFB1E8" w14:textId="0C7011CF" w:rsidR="00DC2DED" w:rsidRPr="001016EB" w:rsidRDefault="000E1628" w:rsidP="000E162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  <w:tc>
          <w:tcPr>
            <w:tcW w:w="1134" w:type="dxa"/>
          </w:tcPr>
          <w:p w14:paraId="4958BA57" w14:textId="72C2E5A6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59" w:type="dxa"/>
          </w:tcPr>
          <w:p w14:paraId="6BF18A20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8102034" w14:textId="77777777" w:rsidTr="001926E3">
        <w:tc>
          <w:tcPr>
            <w:tcW w:w="1559" w:type="dxa"/>
          </w:tcPr>
          <w:p w14:paraId="1B898F94" w14:textId="527331C8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5726B" wp14:editId="64CA483C">
                      <wp:simplePos x="0" y="0"/>
                      <wp:positionH relativeFrom="column">
                        <wp:posOffset>-73508</wp:posOffset>
                      </wp:positionH>
                      <wp:positionV relativeFrom="paragraph">
                        <wp:posOffset>-743306</wp:posOffset>
                      </wp:positionV>
                      <wp:extent cx="3599079" cy="1448410"/>
                      <wp:effectExtent l="0" t="0" r="2095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079" cy="1448410"/>
                              </a:xfrm>
                              <a:prstGeom prst="bracketPair">
                                <a:avLst>
                                  <a:gd name="adj" fmla="val 5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5B41" id="大かっこ 10" o:spid="_x0000_s1026" type="#_x0000_t185" style="position:absolute;left:0;text-align:left;margin-left:-5.8pt;margin-top:-58.55pt;width:283.4pt;height:1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" adj="114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755EB19" w14:textId="7799A8A6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959" w:type="dxa"/>
          </w:tcPr>
          <w:p w14:paraId="0628D8C1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1628" w:rsidRPr="001016EB" w14:paraId="74E053C0" w14:textId="77777777" w:rsidTr="001926E3">
        <w:tc>
          <w:tcPr>
            <w:tcW w:w="1559" w:type="dxa"/>
          </w:tcPr>
          <w:p w14:paraId="4A55FDEA" w14:textId="77777777" w:rsidR="000E1628" w:rsidRPr="001016EB" w:rsidRDefault="000E1628" w:rsidP="00865D4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4E3CEAC0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5FFAD63E" w14:textId="53D5DAEF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2959" w:type="dxa"/>
          </w:tcPr>
          <w:p w14:paraId="34F9F95E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E8407E9" w14:textId="77777777" w:rsidR="00A13A83" w:rsidRPr="001016EB" w:rsidRDefault="00A13A83" w:rsidP="009869B9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4A302C6B" w14:textId="77777777" w:rsidR="00A13A83" w:rsidRPr="001016EB" w:rsidRDefault="00A13A83" w:rsidP="00536262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3524D63F" w14:textId="77777777" w:rsidR="00A13A83" w:rsidRPr="001016EB" w:rsidRDefault="00A13A83" w:rsidP="00811FF8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613BEC67" w14:textId="77777777" w:rsidR="00A13A83" w:rsidRPr="001016EB" w:rsidRDefault="00A13A83" w:rsidP="00536262">
      <w:pPr>
        <w:rPr>
          <w:rFonts w:ascii="BIZ UDPゴシック" w:eastAsia="BIZ UDPゴシック" w:hAnsi="BIZ UDPゴシック" w:cs="Times New Roman"/>
          <w:szCs w:val="24"/>
          <w:lang w:val="fr-FR"/>
        </w:rPr>
      </w:pPr>
    </w:p>
    <w:p w14:paraId="52E90A20" w14:textId="6A0F3BFF" w:rsidR="00424381" w:rsidRPr="001016EB" w:rsidRDefault="00F02321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私は、</w:t>
      </w:r>
      <w:r w:rsidR="00995502">
        <w:rPr>
          <w:rFonts w:ascii="BIZ UDPゴシック" w:eastAsia="BIZ UDPゴシック" w:hAnsi="BIZ UDPゴシック" w:hint="eastAsia"/>
        </w:rPr>
        <w:t>福島市バリアフリー基本構想（</w:t>
      </w:r>
      <w:r w:rsidR="00D87A25" w:rsidRPr="00D87A25">
        <w:rPr>
          <w:rFonts w:ascii="BIZ UDPゴシック" w:eastAsia="BIZ UDPゴシック" w:hAnsi="BIZ UDPゴシック" w:hint="eastAsia"/>
        </w:rPr>
        <w:t>高湯温泉地区、花見山周辺地区、あづま運動公園周辺地区</w:t>
      </w:r>
      <w:r w:rsidR="00995502">
        <w:rPr>
          <w:rFonts w:ascii="BIZ UDPゴシック" w:eastAsia="BIZ UDPゴシック" w:hAnsi="BIZ UDPゴシック" w:hint="eastAsia"/>
        </w:rPr>
        <w:t>）策定業務</w:t>
      </w:r>
      <w:r w:rsidR="00995502" w:rsidRPr="00D24E6D">
        <w:rPr>
          <w:rFonts w:ascii="BIZ UDPゴシック" w:eastAsia="BIZ UDPゴシック" w:hAnsi="BIZ UDPゴシック" w:hint="eastAsia"/>
        </w:rPr>
        <w:t>委託</w:t>
      </w:r>
      <w:r w:rsidR="008B5A12" w:rsidRPr="001016EB">
        <w:rPr>
          <w:rFonts w:ascii="BIZ UDPゴシック" w:eastAsia="BIZ UDPゴシック" w:hAnsi="BIZ UDPゴシック" w:hint="eastAsia"/>
        </w:rPr>
        <w:t>公募型プロポーザル実施</w:t>
      </w:r>
      <w:r w:rsidR="007B4F37" w:rsidRPr="001016EB">
        <w:rPr>
          <w:rFonts w:ascii="BIZ UDPゴシック" w:eastAsia="BIZ UDPゴシック" w:hAnsi="BIZ UDPゴシック" w:hint="eastAsia"/>
        </w:rPr>
        <w:t>要領</w:t>
      </w:r>
      <w:r w:rsidR="00A13A83" w:rsidRPr="001016EB">
        <w:rPr>
          <w:rFonts w:ascii="BIZ UDPゴシック" w:eastAsia="BIZ UDPゴシック" w:hAnsi="BIZ UDPゴシック" w:hint="eastAsia"/>
        </w:rPr>
        <w:t>に基づき、</w:t>
      </w:r>
      <w:r w:rsidR="00424381" w:rsidRPr="001016EB">
        <w:rPr>
          <w:rFonts w:ascii="BIZ UDPゴシック" w:eastAsia="BIZ UDPゴシック" w:hAnsi="BIZ UDPゴシック" w:hint="eastAsia"/>
        </w:rPr>
        <w:t>参加資格要件を全て満たしていることを誓約し、</w:t>
      </w:r>
      <w:r w:rsidR="00541806" w:rsidRPr="001016EB">
        <w:rPr>
          <w:rFonts w:ascii="BIZ UDPゴシック" w:eastAsia="BIZ UDPゴシック" w:hAnsi="BIZ UDPゴシック" w:hint="eastAsia"/>
        </w:rPr>
        <w:t>本</w:t>
      </w:r>
      <w:r w:rsidR="00811FF8" w:rsidRPr="001016EB">
        <w:rPr>
          <w:rFonts w:ascii="BIZ UDPゴシック" w:eastAsia="BIZ UDPゴシック" w:hAnsi="BIZ UDPゴシック" w:hint="eastAsia"/>
        </w:rPr>
        <w:t>業務委託</w:t>
      </w:r>
      <w:r w:rsidR="008878DA" w:rsidRPr="001016EB">
        <w:rPr>
          <w:rFonts w:ascii="BIZ UDPゴシック" w:eastAsia="BIZ UDPゴシック" w:hAnsi="BIZ UDPゴシック" w:hint="eastAsia"/>
        </w:rPr>
        <w:t>公募型</w:t>
      </w:r>
      <w:r w:rsidR="00A13A83" w:rsidRPr="001016EB">
        <w:rPr>
          <w:rFonts w:ascii="BIZ UDPゴシック" w:eastAsia="BIZ UDPゴシック" w:hAnsi="BIZ UDPゴシック" w:hint="eastAsia"/>
        </w:rPr>
        <w:t>プロポーザル</w:t>
      </w:r>
      <w:r w:rsidR="00424381" w:rsidRPr="001016EB">
        <w:rPr>
          <w:rFonts w:ascii="BIZ UDPゴシック" w:eastAsia="BIZ UDPゴシック" w:hAnsi="BIZ UDPゴシック" w:hint="eastAsia"/>
        </w:rPr>
        <w:t>への</w:t>
      </w:r>
      <w:r w:rsidR="00083828" w:rsidRPr="001016EB">
        <w:rPr>
          <w:rFonts w:ascii="BIZ UDPゴシック" w:eastAsia="BIZ UDPゴシック" w:hAnsi="BIZ UDPゴシック" w:hint="eastAsia"/>
        </w:rPr>
        <w:t>参加</w:t>
      </w:r>
      <w:r w:rsidR="00424381" w:rsidRPr="001016EB">
        <w:rPr>
          <w:rFonts w:ascii="BIZ UDPゴシック" w:eastAsia="BIZ UDPゴシック" w:hAnsi="BIZ UDPゴシック" w:hint="eastAsia"/>
        </w:rPr>
        <w:t>を表明</w:t>
      </w:r>
      <w:r w:rsidR="00A13A83" w:rsidRPr="001016EB">
        <w:rPr>
          <w:rFonts w:ascii="BIZ UDPゴシック" w:eastAsia="BIZ UDPゴシック" w:hAnsi="BIZ UDPゴシック" w:hint="eastAsia"/>
        </w:rPr>
        <w:t>します。</w:t>
      </w:r>
    </w:p>
    <w:p w14:paraId="51365E3E" w14:textId="77777777" w:rsidR="00852196" w:rsidRPr="001016EB" w:rsidRDefault="008B5A12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なお、</w:t>
      </w:r>
      <w:r w:rsidR="00852196" w:rsidRPr="001016EB">
        <w:rPr>
          <w:rFonts w:ascii="BIZ UDPゴシック" w:eastAsia="BIZ UDPゴシック" w:hAnsi="BIZ UDPゴシック" w:hint="eastAsia"/>
        </w:rPr>
        <w:t>本書類の提出をもって、実施要領の記載内容を</w:t>
      </w:r>
      <w:r w:rsidR="00424381" w:rsidRPr="001016EB">
        <w:rPr>
          <w:rFonts w:ascii="BIZ UDPゴシック" w:eastAsia="BIZ UDPゴシック" w:hAnsi="BIZ UDPゴシック" w:hint="eastAsia"/>
        </w:rPr>
        <w:t>全て</w:t>
      </w:r>
      <w:r w:rsidR="00852196" w:rsidRPr="001016EB">
        <w:rPr>
          <w:rFonts w:ascii="BIZ UDPゴシック" w:eastAsia="BIZ UDPゴシック" w:hAnsi="BIZ UDPゴシック" w:hint="eastAsia"/>
        </w:rPr>
        <w:t>承諾</w:t>
      </w:r>
      <w:r w:rsidR="00424381" w:rsidRPr="001016EB">
        <w:rPr>
          <w:rFonts w:ascii="BIZ UDPゴシック" w:eastAsia="BIZ UDPゴシック" w:hAnsi="BIZ UDPゴシック" w:hint="eastAsia"/>
        </w:rPr>
        <w:t>したとみなされることに異存ありません</w:t>
      </w:r>
      <w:r w:rsidR="00852196" w:rsidRPr="001016EB">
        <w:rPr>
          <w:rFonts w:ascii="BIZ UDPゴシック" w:eastAsia="BIZ UDPゴシック" w:hAnsi="BIZ UDPゴシック" w:hint="eastAsia"/>
        </w:rPr>
        <w:t>。</w:t>
      </w:r>
    </w:p>
    <w:p w14:paraId="2DCA4A97" w14:textId="77777777" w:rsidR="00A42EDB" w:rsidRPr="001016EB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Times New Roman"/>
          <w:szCs w:val="24"/>
        </w:rPr>
        <w:br w:type="page"/>
      </w:r>
    </w:p>
    <w:p w14:paraId="449C4312" w14:textId="77777777" w:rsidR="00B75DC6" w:rsidRPr="001016EB" w:rsidRDefault="00B75DC6" w:rsidP="00B75DC6">
      <w:pPr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３】</w:t>
      </w:r>
    </w:p>
    <w:p w14:paraId="39C5D691" w14:textId="77777777" w:rsidR="00B75DC6" w:rsidRPr="001016EB" w:rsidRDefault="00B75DC6" w:rsidP="00B75DC6">
      <w:pPr>
        <w:jc w:val="center"/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会社概要書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36"/>
        <w:gridCol w:w="2809"/>
        <w:gridCol w:w="2809"/>
      </w:tblGrid>
      <w:tr w:rsidR="001016EB" w:rsidRPr="001016EB" w14:paraId="51A7E1F9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75C54806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8054" w:type="dxa"/>
            <w:gridSpan w:val="3"/>
            <w:vAlign w:val="center"/>
          </w:tcPr>
          <w:p w14:paraId="2C68F5B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60652B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3094DB89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8054" w:type="dxa"/>
            <w:gridSpan w:val="3"/>
            <w:vAlign w:val="center"/>
          </w:tcPr>
          <w:p w14:paraId="59B6D496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C02DE0D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B9FF040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054" w:type="dxa"/>
            <w:gridSpan w:val="3"/>
            <w:vAlign w:val="center"/>
          </w:tcPr>
          <w:p w14:paraId="51D0A2D0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B4B6CF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50D866B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054" w:type="dxa"/>
            <w:gridSpan w:val="3"/>
            <w:vAlign w:val="center"/>
          </w:tcPr>
          <w:p w14:paraId="12EA8D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AAC068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79FFE26" w14:textId="37E3A1B4" w:rsidR="00E51777" w:rsidRPr="001016EB" w:rsidRDefault="00BE68BB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ファックス番号</w:t>
            </w:r>
          </w:p>
        </w:tc>
        <w:tc>
          <w:tcPr>
            <w:tcW w:w="8054" w:type="dxa"/>
            <w:gridSpan w:val="3"/>
            <w:vAlign w:val="center"/>
          </w:tcPr>
          <w:p w14:paraId="3FE5B70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063316A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6483213D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ホームページ</w:t>
            </w:r>
          </w:p>
        </w:tc>
        <w:tc>
          <w:tcPr>
            <w:tcW w:w="8054" w:type="dxa"/>
            <w:gridSpan w:val="3"/>
            <w:vAlign w:val="center"/>
          </w:tcPr>
          <w:p w14:paraId="159F03D8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C3F7F3E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86B6EF9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8054" w:type="dxa"/>
            <w:gridSpan w:val="3"/>
            <w:vAlign w:val="center"/>
          </w:tcPr>
          <w:p w14:paraId="5C8D1A86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A8E3374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0FA04414" w14:textId="3A5564D0" w:rsidR="007B444B" w:rsidRPr="001016EB" w:rsidRDefault="007B444B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業務内容</w:t>
            </w:r>
          </w:p>
        </w:tc>
        <w:tc>
          <w:tcPr>
            <w:tcW w:w="8054" w:type="dxa"/>
            <w:gridSpan w:val="3"/>
            <w:vAlign w:val="center"/>
          </w:tcPr>
          <w:p w14:paraId="758403ED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436CCDD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2822076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2607C53" w14:textId="655E0211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21723C7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1B012AF8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従業員数（人）</w:t>
            </w:r>
          </w:p>
        </w:tc>
        <w:tc>
          <w:tcPr>
            <w:tcW w:w="2436" w:type="dxa"/>
            <w:vAlign w:val="center"/>
          </w:tcPr>
          <w:p w14:paraId="16DA1D79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技術職</w:t>
            </w:r>
          </w:p>
        </w:tc>
        <w:tc>
          <w:tcPr>
            <w:tcW w:w="2809" w:type="dxa"/>
            <w:vAlign w:val="center"/>
          </w:tcPr>
          <w:p w14:paraId="48A97955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事務職</w:t>
            </w:r>
          </w:p>
        </w:tc>
        <w:tc>
          <w:tcPr>
            <w:tcW w:w="2809" w:type="dxa"/>
            <w:vAlign w:val="center"/>
          </w:tcPr>
          <w:p w14:paraId="28A08B92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</w:tr>
      <w:tr w:rsidR="001016EB" w:rsidRPr="001016EB" w14:paraId="5574ACE8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CC44490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08715CA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695BB92D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7EDBE888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FB4B575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781A11BA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有資格者数（人）</w:t>
            </w:r>
          </w:p>
        </w:tc>
        <w:tc>
          <w:tcPr>
            <w:tcW w:w="2436" w:type="dxa"/>
            <w:vAlign w:val="center"/>
          </w:tcPr>
          <w:p w14:paraId="1B26F76C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資格名</w:t>
            </w:r>
          </w:p>
        </w:tc>
        <w:tc>
          <w:tcPr>
            <w:tcW w:w="2809" w:type="dxa"/>
            <w:vAlign w:val="center"/>
          </w:tcPr>
          <w:p w14:paraId="40EE9E9C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技術部門・専門分野</w:t>
            </w:r>
          </w:p>
        </w:tc>
        <w:tc>
          <w:tcPr>
            <w:tcW w:w="2809" w:type="dxa"/>
            <w:vAlign w:val="center"/>
          </w:tcPr>
          <w:p w14:paraId="1D479F3D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資格者数（人）</w:t>
            </w:r>
          </w:p>
        </w:tc>
      </w:tr>
      <w:tr w:rsidR="001016EB" w:rsidRPr="001016EB" w14:paraId="55EA626A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2A2429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15E162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0294C161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1FCB50E0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6F82F2D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BCE607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757748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1EE4FE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943BE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1777" w:rsidRPr="001016EB" w14:paraId="779F2A4F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A3689C5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39501BCA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46EA53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898591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027202C" w14:textId="77777777" w:rsidR="00E51777" w:rsidRPr="001016EB" w:rsidRDefault="00E51777" w:rsidP="00B75DC6">
      <w:pPr>
        <w:widowControl/>
        <w:jc w:val="left"/>
        <w:rPr>
          <w:rFonts w:ascii="BIZ UDPゴシック" w:eastAsia="BIZ UDPゴシック" w:hAnsi="BIZ UDPゴシック"/>
        </w:rPr>
      </w:pPr>
    </w:p>
    <w:p w14:paraId="74FE3182" w14:textId="3D8715BE" w:rsidR="000A4B91" w:rsidRPr="001016EB" w:rsidRDefault="00B75DC6" w:rsidP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</w:t>
      </w:r>
      <w:r w:rsidR="00E51777" w:rsidRPr="001016EB">
        <w:rPr>
          <w:rFonts w:ascii="BIZ UDPゴシック" w:eastAsia="BIZ UDPゴシック" w:hAnsi="BIZ UDPゴシック" w:hint="eastAsia"/>
        </w:rPr>
        <w:t xml:space="preserve">　１人の職員が複数の資格を有する場合は、それぞれにカウントすること。</w:t>
      </w:r>
    </w:p>
    <w:p w14:paraId="0259FD75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56BE4F79" w14:textId="77777777" w:rsidR="00E51777" w:rsidRPr="001016EB" w:rsidRDefault="00E51777" w:rsidP="00E51777">
      <w:pPr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４】</w:t>
      </w:r>
    </w:p>
    <w:p w14:paraId="5DFBA98D" w14:textId="73E584C0" w:rsidR="00E51777" w:rsidRPr="001016EB" w:rsidRDefault="00E51777" w:rsidP="00E5177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業務実績書</w:t>
      </w:r>
    </w:p>
    <w:p w14:paraId="4722A4D3" w14:textId="1B6734B9" w:rsidR="00544B1F" w:rsidRPr="001016EB" w:rsidRDefault="00544B1F" w:rsidP="00E51777">
      <w:pPr>
        <w:jc w:val="center"/>
        <w:rPr>
          <w:rFonts w:ascii="BIZ UDPゴシック" w:eastAsia="BIZ UDPゴシック" w:hAnsi="BIZ UDPゴシック"/>
          <w:szCs w:val="21"/>
        </w:rPr>
      </w:pPr>
    </w:p>
    <w:p w14:paraId="615E527B" w14:textId="5BEB8CD3" w:rsidR="00544B1F" w:rsidRPr="001016EB" w:rsidRDefault="00544B1F" w:rsidP="00544B1F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1016EB">
        <w:rPr>
          <w:rFonts w:ascii="BIZ UDPゴシック" w:eastAsia="BIZ UDPゴシック" w:hAnsi="BIZ UDPゴシック" w:hint="eastAsia"/>
          <w:szCs w:val="21"/>
          <w:u w:val="single"/>
        </w:rPr>
        <w:t xml:space="preserve">事業者名称　　　　　　　　　　　　　　　　　　　　　　　　　　</w:t>
      </w:r>
    </w:p>
    <w:p w14:paraId="5E9E06A7" w14:textId="77777777" w:rsidR="00544B1F" w:rsidRPr="001016EB" w:rsidRDefault="00544B1F" w:rsidP="00E51777">
      <w:pPr>
        <w:jc w:val="center"/>
        <w:rPr>
          <w:rFonts w:ascii="BIZ UDPゴシック" w:eastAsia="BIZ UDPゴシック" w:hAnsi="BIZ UDPゴシック"/>
          <w:szCs w:val="21"/>
        </w:rPr>
      </w:pP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2566"/>
        <w:gridCol w:w="2389"/>
        <w:gridCol w:w="4117"/>
      </w:tblGrid>
      <w:tr w:rsidR="001016EB" w:rsidRPr="001016EB" w14:paraId="463D2F86" w14:textId="77777777" w:rsidTr="00834EB5">
        <w:trPr>
          <w:trHeight w:val="404"/>
        </w:trPr>
        <w:tc>
          <w:tcPr>
            <w:tcW w:w="744" w:type="dxa"/>
            <w:vAlign w:val="center"/>
          </w:tcPr>
          <w:p w14:paraId="1AA462D6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</w:tc>
        <w:tc>
          <w:tcPr>
            <w:tcW w:w="2566" w:type="dxa"/>
          </w:tcPr>
          <w:p w14:paraId="2F7072B3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者名/</w:t>
            </w:r>
          </w:p>
          <w:p w14:paraId="07ED1765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契約期間</w:t>
            </w:r>
          </w:p>
        </w:tc>
        <w:tc>
          <w:tcPr>
            <w:tcW w:w="2389" w:type="dxa"/>
          </w:tcPr>
          <w:p w14:paraId="2DA7336B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/</w:t>
            </w:r>
          </w:p>
          <w:p w14:paraId="026C4C6B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契約金額</w:t>
            </w:r>
          </w:p>
        </w:tc>
        <w:tc>
          <w:tcPr>
            <w:tcW w:w="4117" w:type="dxa"/>
            <w:vAlign w:val="center"/>
          </w:tcPr>
          <w:p w14:paraId="0FBC4F5C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</w:tr>
      <w:tr w:rsidR="001016EB" w:rsidRPr="001016EB" w14:paraId="465E5A3A" w14:textId="77777777" w:rsidTr="00834EB5">
        <w:trPr>
          <w:trHeight w:val="1557"/>
        </w:trPr>
        <w:tc>
          <w:tcPr>
            <w:tcW w:w="744" w:type="dxa"/>
            <w:vAlign w:val="center"/>
          </w:tcPr>
          <w:p w14:paraId="345513E1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2566" w:type="dxa"/>
          </w:tcPr>
          <w:p w14:paraId="3EE85D4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350468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9ADECE0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652CC2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5472F115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58978DF7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92E26A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8EB4E9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BEFE00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D23180B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7880AAD" w14:textId="77777777" w:rsidTr="00834EB5">
        <w:trPr>
          <w:trHeight w:val="1634"/>
        </w:trPr>
        <w:tc>
          <w:tcPr>
            <w:tcW w:w="744" w:type="dxa"/>
            <w:vAlign w:val="center"/>
          </w:tcPr>
          <w:p w14:paraId="2CB84334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566" w:type="dxa"/>
          </w:tcPr>
          <w:p w14:paraId="33F6FD74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6623A2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71C52F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9A672EA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19368DA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6F2A57F9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67DD10F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3CA11F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208261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2C36A5EC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EAA974B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490E74AD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566" w:type="dxa"/>
          </w:tcPr>
          <w:p w14:paraId="4A9EE4EB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CC0DD91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00E77C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3BD316D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2C1DF0F9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3B25A2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C39278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AEBAC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53FBEAF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982EC27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D9E9597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617AED4A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2566" w:type="dxa"/>
          </w:tcPr>
          <w:p w14:paraId="43EE0FF1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E6652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7C3190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2A4F50B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D59815B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DC4828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CF983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50F011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BA8E4E3" w14:textId="77777777" w:rsidR="00834EB5" w:rsidRPr="001016EB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396187AC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4EB5" w:rsidRPr="001016EB" w14:paraId="256D3415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77DDC653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2566" w:type="dxa"/>
          </w:tcPr>
          <w:p w14:paraId="120E63C1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D15917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F7B795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EA23DE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076ED6C4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4231CBE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B677D2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C39627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843205" w14:textId="77777777" w:rsidR="00834EB5" w:rsidRPr="001016EB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4A7FD72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973BF5A" w14:textId="77777777" w:rsidR="00834EB5" w:rsidRPr="001016EB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</w:p>
    <w:p w14:paraId="1880C29A" w14:textId="77777777" w:rsidR="00834EB5" w:rsidRPr="001016EB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  <w:szCs w:val="21"/>
        </w:rPr>
        <w:t>※過去５年間で履行した実績について、代表的なもの５件まで記載してください。</w:t>
      </w:r>
    </w:p>
    <w:p w14:paraId="45A96857" w14:textId="146AC00D" w:rsidR="000A4B91" w:rsidRPr="001016EB" w:rsidRDefault="00E51777" w:rsidP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</w:t>
      </w:r>
      <w:r w:rsidR="00834EB5" w:rsidRPr="001016EB">
        <w:rPr>
          <w:rFonts w:ascii="BIZ UDPゴシック" w:eastAsia="BIZ UDPゴシック" w:hAnsi="BIZ UDPゴシック" w:hint="eastAsia"/>
        </w:rPr>
        <w:t>実績を証明する資料（</w:t>
      </w:r>
      <w:r w:rsidR="00F83582" w:rsidRPr="003F106B">
        <w:rPr>
          <w:rFonts w:ascii="BIZ UDPゴシック" w:eastAsia="BIZ UDPゴシック" w:hAnsi="BIZ UDPゴシック" w:hint="eastAsia"/>
        </w:rPr>
        <w:t>契約書及び仕様書</w:t>
      </w:r>
      <w:r w:rsidR="00F83582">
        <w:rPr>
          <w:rFonts w:ascii="BIZ UDPゴシック" w:eastAsia="BIZ UDPゴシック" w:hAnsi="BIZ UDPゴシック" w:hint="eastAsia"/>
        </w:rPr>
        <w:t>及び業務を担当したことが分かる資料</w:t>
      </w:r>
      <w:r w:rsidR="00F83582" w:rsidRPr="003F106B">
        <w:rPr>
          <w:rFonts w:ascii="BIZ UDPゴシック" w:eastAsia="BIZ UDPゴシック" w:hAnsi="BIZ UDPゴシック" w:hint="eastAsia"/>
        </w:rPr>
        <w:t>、又はテクリス登録書の写し</w:t>
      </w:r>
      <w:r w:rsidR="00834EB5" w:rsidRPr="001016EB">
        <w:rPr>
          <w:rFonts w:ascii="BIZ UDPゴシック" w:eastAsia="BIZ UDPゴシック" w:hAnsi="BIZ UDPゴシック" w:hint="eastAsia"/>
        </w:rPr>
        <w:t>）を</w:t>
      </w:r>
      <w:r w:rsidRPr="001016EB">
        <w:rPr>
          <w:rFonts w:ascii="BIZ UDPゴシック" w:eastAsia="BIZ UDPゴシック" w:hAnsi="BIZ UDPゴシック" w:hint="eastAsia"/>
        </w:rPr>
        <w:t>添付してください。</w:t>
      </w:r>
    </w:p>
    <w:p w14:paraId="24A5EDDE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6744053E" w14:textId="32E078BA" w:rsidR="00A42EDB" w:rsidRPr="001016EB" w:rsidRDefault="00A42EDB" w:rsidP="006B721B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</w:t>
      </w:r>
      <w:r w:rsidR="000A4B91" w:rsidRPr="001016EB">
        <w:rPr>
          <w:rFonts w:ascii="BIZ UDPゴシック" w:eastAsia="BIZ UDPゴシック" w:hAnsi="BIZ UDPゴシック" w:hint="eastAsia"/>
        </w:rPr>
        <w:t>５</w:t>
      </w:r>
      <w:r w:rsidRPr="001016EB">
        <w:rPr>
          <w:rFonts w:ascii="BIZ UDPゴシック" w:eastAsia="BIZ UDPゴシック" w:hAnsi="BIZ UDPゴシック" w:hint="eastAsia"/>
        </w:rPr>
        <w:t>】</w:t>
      </w:r>
    </w:p>
    <w:p w14:paraId="378A19A1" w14:textId="77777777" w:rsidR="00A42EDB" w:rsidRPr="001016EB" w:rsidRDefault="006B721B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管理技術者</w:t>
      </w:r>
      <w:r w:rsidR="00A42EDB" w:rsidRPr="001016EB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1016EB" w:rsidRPr="001016EB" w14:paraId="077E508F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80603DD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①</w:t>
            </w:r>
            <w:r w:rsidRPr="001016EB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9CF0EFA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7833D91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3E53938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5BD0E6D1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777F142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81BEFD0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62CC020F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DD17D28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5F6F5BD3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4E22883D" w14:textId="77777777" w:rsidR="00952097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0110842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08BB17B7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C897318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4631EE0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87689B7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68E2518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2DCDABA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04862498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93693B7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1016EB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1016EB" w:rsidRPr="001016EB" w14:paraId="54A0C9B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463FB74E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156812AA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36FFE1FA" w14:textId="77777777" w:rsidTr="003C1E31">
        <w:trPr>
          <w:trHeight w:val="402"/>
        </w:trPr>
        <w:tc>
          <w:tcPr>
            <w:tcW w:w="9795" w:type="dxa"/>
            <w:gridSpan w:val="4"/>
            <w:vAlign w:val="center"/>
          </w:tcPr>
          <w:p w14:paraId="37684A87" w14:textId="4B6DFA12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</w:t>
            </w:r>
            <w:r w:rsidR="00D95D90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８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３件まで）</w:t>
            </w:r>
          </w:p>
        </w:tc>
      </w:tr>
      <w:tr w:rsidR="001016EB" w:rsidRPr="001016EB" w14:paraId="09CD7135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8D11DC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62616478"/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6BF2D6D2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5E283571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47971355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3E9F9420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97CC31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256069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481E55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C07B4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946D2F9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8756C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E5D7757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2B82CE9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E7417C7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B027348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80D5AF5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36765FC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C04D7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697F31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64138E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F31591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340A18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79760C04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76C11E0F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9AB0D86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32B30E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0C1712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DDF876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E91A86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4F7241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30F6B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1016EB" w:rsidRPr="001016EB" w14:paraId="6D5D9415" w14:textId="77777777" w:rsidTr="005804D3">
        <w:trPr>
          <w:trHeight w:val="70"/>
        </w:trPr>
        <w:tc>
          <w:tcPr>
            <w:tcW w:w="9795" w:type="dxa"/>
            <w:gridSpan w:val="4"/>
            <w:vAlign w:val="center"/>
          </w:tcPr>
          <w:p w14:paraId="40B7FC79" w14:textId="3A957A3E" w:rsidR="003C1E31" w:rsidRPr="001016EB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⑦福島市内での業務実績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</w:t>
            </w:r>
            <w:r w:rsidR="00D95D90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８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５件まで）</w:t>
            </w:r>
          </w:p>
        </w:tc>
      </w:tr>
      <w:tr w:rsidR="001016EB" w:rsidRPr="001016EB" w14:paraId="4D6FF9ED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A06D99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33D59E4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2525639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266A0C8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2F20848F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5BD3D33C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5B925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C0A02E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1D1B1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A5721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1788D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1E8A24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4A73EC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BDC2A9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D8A1CC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67E7B9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5861B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2AA829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6119D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2973C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B4A560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DD33D1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429D8EF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85AF7B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4DEE46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5EE107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8FADAD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AAAE8C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9B1501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2598F5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DCDD7C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0E8F583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473F81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001EEE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36547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052C5C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7927E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CFC718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B9C417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4894355" w14:textId="77777777" w:rsidR="003C1E31" w:rsidRPr="001016EB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1E31" w:rsidRPr="001016EB" w14:paraId="4732B90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541F701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51B0EF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A1A354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A7AE84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E569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4BDCF4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0C5B580" w14:textId="77777777" w:rsidR="003C1E31" w:rsidRPr="001016EB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BD0E01D" w14:textId="77777777" w:rsidR="003C1E31" w:rsidRPr="001016EB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FF17BE3" w14:textId="77777777" w:rsidR="00A13A83" w:rsidRPr="001016EB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6D762877" w14:textId="56BB8FF7" w:rsidR="0020530E" w:rsidRPr="001016EB" w:rsidRDefault="003C1E31" w:rsidP="00F835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⑤</w:t>
      </w:r>
      <w:r w:rsidR="0020530E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の記載事項を証する書類の写し等を添付してください。</w:t>
      </w:r>
    </w:p>
    <w:p w14:paraId="15ACD079" w14:textId="34AF77C9" w:rsidR="000A4B91" w:rsidRPr="001016EB" w:rsidRDefault="0020530E" w:rsidP="00F835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</w:t>
      </w:r>
      <w:r w:rsidR="003C1E31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⑥⑦の</w:t>
      </w: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記載事項を証する書類（</w:t>
      </w:r>
      <w:r w:rsidR="00F83582" w:rsidRPr="003F106B">
        <w:rPr>
          <w:rFonts w:ascii="BIZ UDPゴシック" w:eastAsia="BIZ UDPゴシック" w:hAnsi="BIZ UDPゴシック" w:hint="eastAsia"/>
        </w:rPr>
        <w:t>契約書及び仕様書</w:t>
      </w:r>
      <w:r w:rsidR="00F83582">
        <w:rPr>
          <w:rFonts w:ascii="BIZ UDPゴシック" w:eastAsia="BIZ UDPゴシック" w:hAnsi="BIZ UDPゴシック" w:hint="eastAsia"/>
        </w:rPr>
        <w:t>及び業務を担当したことが分かる資料</w:t>
      </w:r>
      <w:r w:rsidR="00F83582" w:rsidRPr="003F106B">
        <w:rPr>
          <w:rFonts w:ascii="BIZ UDPゴシック" w:eastAsia="BIZ UDPゴシック" w:hAnsi="BIZ UDPゴシック" w:hint="eastAsia"/>
        </w:rPr>
        <w:t>、又はテクリス登録書の写し</w:t>
      </w:r>
      <w:r w:rsidRPr="001016EB">
        <w:rPr>
          <w:rFonts w:ascii="BIZ UDPゴシック" w:eastAsia="BIZ UDPゴシック" w:hAnsi="BIZ UDPゴシック" w:hint="eastAsia"/>
        </w:rPr>
        <w:t>）を添付してください。</w:t>
      </w:r>
    </w:p>
    <w:p w14:paraId="354A23EB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</w:p>
    <w:p w14:paraId="21C66476" w14:textId="60EA942E" w:rsidR="003C1E31" w:rsidRPr="001016EB" w:rsidRDefault="003C1E31" w:rsidP="003C1E3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</w:t>
      </w:r>
      <w:r w:rsidR="000A4B91" w:rsidRPr="001016EB">
        <w:rPr>
          <w:rFonts w:ascii="BIZ UDPゴシック" w:eastAsia="BIZ UDPゴシック" w:hAnsi="BIZ UDPゴシック" w:hint="eastAsia"/>
        </w:rPr>
        <w:t>６</w:t>
      </w:r>
      <w:r w:rsidRPr="001016EB">
        <w:rPr>
          <w:rFonts w:ascii="BIZ UDPゴシック" w:eastAsia="BIZ UDPゴシック" w:hAnsi="BIZ UDPゴシック" w:hint="eastAsia"/>
        </w:rPr>
        <w:t>】</w:t>
      </w:r>
    </w:p>
    <w:p w14:paraId="5308C6AD" w14:textId="77777777" w:rsidR="003C1E31" w:rsidRPr="001016EB" w:rsidRDefault="003C1E31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担当技術者</w:t>
      </w:r>
      <w:r w:rsidRPr="001016EB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1016EB" w:rsidRPr="001016EB" w14:paraId="7D51D78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2BAC373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①</w:t>
            </w:r>
            <w:r w:rsidRPr="001016EB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1E8DC22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073AD863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7C5FAF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113A5E28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53894C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78BF5C0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4F5FB1E6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F1E219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06B16AE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5F5F892B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0B285C4A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71FC92E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19D5090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2DA6CAD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26692A4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B88796B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7057E76A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2C138F7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9B35885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0578B079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755CC82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319392EF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3C6ABE79" w14:textId="77777777" w:rsidTr="00C66BF0">
        <w:trPr>
          <w:trHeight w:val="402"/>
        </w:trPr>
        <w:tc>
          <w:tcPr>
            <w:tcW w:w="9795" w:type="dxa"/>
            <w:gridSpan w:val="4"/>
            <w:vAlign w:val="center"/>
          </w:tcPr>
          <w:p w14:paraId="0216B6AD" w14:textId="271812FA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</w:t>
            </w:r>
            <w:r w:rsidR="00D95D90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８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３件まで）</w:t>
            </w:r>
          </w:p>
        </w:tc>
      </w:tr>
      <w:tr w:rsidR="001016EB" w:rsidRPr="001016EB" w14:paraId="24ADCFE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61A079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0FA12DD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3567E3E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6D9FC0A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21D31E6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0DD50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CB1DD3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80238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4DFD3C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CB413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590E9D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367AC4F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B4A05F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1FA7F5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42618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CA491D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07CEE5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3CFEFF2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B34F22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93B8B5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C5CED5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409AB3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77AF56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F46AC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B107E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89A1F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7EB5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ABEAD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5D984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8A7583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6EF5AC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71AB0D2" w14:textId="77777777" w:rsidTr="00C66BF0">
        <w:trPr>
          <w:trHeight w:val="70"/>
        </w:trPr>
        <w:tc>
          <w:tcPr>
            <w:tcW w:w="9795" w:type="dxa"/>
            <w:gridSpan w:val="4"/>
            <w:vAlign w:val="center"/>
          </w:tcPr>
          <w:p w14:paraId="6325AAEA" w14:textId="729F8256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⑦福島市内での業務実績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２</w:t>
            </w:r>
            <w:r w:rsidR="00D95D90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８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５件まで）</w:t>
            </w:r>
          </w:p>
        </w:tc>
      </w:tr>
      <w:tr w:rsidR="001016EB" w:rsidRPr="001016EB" w14:paraId="09A72FF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5FE2BA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52DD647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1263BE9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1793516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071C563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DE7019F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2361F2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155244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A5CC7B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66021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69CB3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DA51D8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6A67C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6173018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524982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ED1882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D209F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DD63C2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CE66C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F49CC7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D36BC5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7E422C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2C5CD8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29CCF9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4D51A5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605BD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1AF1D1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FBF61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E1C981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A02712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ABAFE9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760EB0E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969C83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A32FDF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144A1C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FE1A1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3CC2C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909D40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9186BDC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8EEA3C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1E31" w:rsidRPr="001016EB" w14:paraId="488D8CA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CA4BDF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18B44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C8D1D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82650D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F7082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0018FC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ECB2F19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3DAB63A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5A1512" w14:textId="77777777" w:rsidR="003C1E31" w:rsidRPr="001016EB" w:rsidRDefault="003C1E31" w:rsidP="003C1E3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9DCBD71" w14:textId="165F6DF9" w:rsidR="0020530E" w:rsidRPr="001016EB" w:rsidRDefault="0020530E" w:rsidP="00F835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⑤の記載事項を証する書類の写し等を添付してください。</w:t>
      </w:r>
    </w:p>
    <w:p w14:paraId="1363F4F5" w14:textId="6D0A0F31" w:rsidR="000A4B91" w:rsidRPr="001016EB" w:rsidRDefault="0020530E" w:rsidP="00F8358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⑥⑦の記載事項を証する書類（</w:t>
      </w:r>
      <w:r w:rsidR="00F83582" w:rsidRPr="003F106B">
        <w:rPr>
          <w:rFonts w:ascii="BIZ UDPゴシック" w:eastAsia="BIZ UDPゴシック" w:hAnsi="BIZ UDPゴシック" w:hint="eastAsia"/>
        </w:rPr>
        <w:t>契約書及び仕様書</w:t>
      </w:r>
      <w:r w:rsidR="00F83582">
        <w:rPr>
          <w:rFonts w:ascii="BIZ UDPゴシック" w:eastAsia="BIZ UDPゴシック" w:hAnsi="BIZ UDPゴシック" w:hint="eastAsia"/>
        </w:rPr>
        <w:t>及び業務を担当したことが分かる資料</w:t>
      </w:r>
      <w:r w:rsidR="00F83582" w:rsidRPr="003F106B">
        <w:rPr>
          <w:rFonts w:ascii="BIZ UDPゴシック" w:eastAsia="BIZ UDPゴシック" w:hAnsi="BIZ UDPゴシック" w:hint="eastAsia"/>
        </w:rPr>
        <w:t>、又はテクリス登録書の写し</w:t>
      </w:r>
      <w:r w:rsidRPr="001016EB">
        <w:rPr>
          <w:rFonts w:ascii="BIZ UDPゴシック" w:eastAsia="BIZ UDPゴシック" w:hAnsi="BIZ UDPゴシック" w:hint="eastAsia"/>
        </w:rPr>
        <w:t>）を添付してください。</w:t>
      </w:r>
    </w:p>
    <w:p w14:paraId="78C8ABC3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</w:p>
    <w:p w14:paraId="3907E85A" w14:textId="0F4B0169" w:rsidR="000A4B91" w:rsidRPr="001016EB" w:rsidRDefault="000A4B91" w:rsidP="000A4B91">
      <w:pPr>
        <w:rPr>
          <w:rFonts w:ascii="BIZ UDPゴシック" w:eastAsia="BIZ UDPゴシック" w:hAnsi="BIZ UDPゴシック"/>
        </w:rPr>
      </w:pPr>
      <w:bookmarkStart w:id="1" w:name="_Hlk200551151"/>
      <w:r w:rsidRPr="001016EB">
        <w:rPr>
          <w:rFonts w:ascii="BIZ UDPゴシック" w:eastAsia="BIZ UDPゴシック" w:hAnsi="BIZ UDPゴシック" w:hint="eastAsia"/>
        </w:rPr>
        <w:lastRenderedPageBreak/>
        <w:t>【様式７】</w:t>
      </w:r>
    </w:p>
    <w:bookmarkEnd w:id="1"/>
    <w:p w14:paraId="7F6999E3" w14:textId="77777777" w:rsidR="000A4B91" w:rsidRPr="001016EB" w:rsidRDefault="000A4B91" w:rsidP="000A4B91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11418776" w14:textId="77777777" w:rsidR="000A4B91" w:rsidRPr="001016EB" w:rsidRDefault="000A4B91" w:rsidP="000A4B91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1"/>
        </w:rPr>
        <w:t>令和　　年　　月　　日</w:t>
      </w:r>
    </w:p>
    <w:p w14:paraId="19F68639" w14:textId="77777777" w:rsidR="000A4B91" w:rsidRPr="001016EB" w:rsidRDefault="000A4B91" w:rsidP="000A4B91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27998000" w14:textId="77777777" w:rsidR="00D87A25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福島市バリアフリー基本構想</w:t>
      </w:r>
    </w:p>
    <w:p w14:paraId="7961C3CC" w14:textId="0ED1F5E5" w:rsidR="00995502" w:rsidRPr="00D24E6D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D87A25" w:rsidRPr="00D87A25">
        <w:rPr>
          <w:rFonts w:ascii="BIZ UDPゴシック" w:eastAsia="BIZ UDPゴシック" w:hAnsi="BIZ UDPゴシック" w:hint="eastAsia"/>
        </w:rPr>
        <w:t>高湯温泉地区、花見山周辺地区、あづま運動公園周辺地区</w:t>
      </w:r>
      <w:r>
        <w:rPr>
          <w:rFonts w:ascii="BIZ UDPゴシック" w:eastAsia="BIZ UDPゴシック" w:hAnsi="BIZ UDPゴシック" w:hint="eastAsia"/>
        </w:rPr>
        <w:t>）策定業務</w:t>
      </w:r>
      <w:r w:rsidRPr="00D24E6D">
        <w:rPr>
          <w:rFonts w:ascii="BIZ UDPゴシック" w:eastAsia="BIZ UDPゴシック" w:hAnsi="BIZ UDPゴシック" w:hint="eastAsia"/>
        </w:rPr>
        <w:t>委託</w:t>
      </w:r>
    </w:p>
    <w:p w14:paraId="36A1651E" w14:textId="77777777" w:rsidR="00995502" w:rsidRPr="00D24E6D" w:rsidRDefault="00995502" w:rsidP="00995502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D24E6D">
        <w:rPr>
          <w:rFonts w:ascii="BIZ UDPゴシック" w:eastAsia="BIZ UDPゴシック" w:hAnsi="BIZ UDPゴシック" w:hint="eastAsia"/>
          <w:szCs w:val="21"/>
        </w:rPr>
        <w:t>公募型プロポーザル提出書類送付書</w:t>
      </w:r>
    </w:p>
    <w:p w14:paraId="63EA21A3" w14:textId="77777777" w:rsidR="000A4B91" w:rsidRPr="00995502" w:rsidRDefault="000A4B91" w:rsidP="000A4B91">
      <w:pPr>
        <w:rPr>
          <w:rFonts w:ascii="BIZ UDPゴシック" w:eastAsia="BIZ UDPゴシック" w:hAnsi="BIZ UDPゴシック" w:cs="Times New Roman"/>
          <w:szCs w:val="21"/>
        </w:rPr>
      </w:pPr>
    </w:p>
    <w:p w14:paraId="28194A0D" w14:textId="77777777" w:rsidR="000A4B91" w:rsidRPr="001016EB" w:rsidRDefault="000A4B91" w:rsidP="000A4B91">
      <w:pPr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福島市長　様</w:t>
      </w:r>
    </w:p>
    <w:p w14:paraId="6D3A9469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687C703D" w14:textId="77777777" w:rsidTr="00786CFB">
        <w:tc>
          <w:tcPr>
            <w:tcW w:w="1559" w:type="dxa"/>
          </w:tcPr>
          <w:p w14:paraId="7B5C691E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339902C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2959" w:type="dxa"/>
          </w:tcPr>
          <w:p w14:paraId="725CAD97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B19BC26" w14:textId="77777777" w:rsidTr="00786CFB">
        <w:tc>
          <w:tcPr>
            <w:tcW w:w="1559" w:type="dxa"/>
            <w:vMerge w:val="restart"/>
            <w:vAlign w:val="center"/>
          </w:tcPr>
          <w:p w14:paraId="08EAD411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提出者</w:t>
            </w:r>
          </w:p>
          <w:p w14:paraId="33D645FA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表事業者）</w:t>
            </w:r>
          </w:p>
        </w:tc>
        <w:tc>
          <w:tcPr>
            <w:tcW w:w="1134" w:type="dxa"/>
          </w:tcPr>
          <w:p w14:paraId="3E474B5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2959" w:type="dxa"/>
          </w:tcPr>
          <w:p w14:paraId="5021C89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2CA33B8" w14:textId="77777777" w:rsidTr="00786CFB">
        <w:tc>
          <w:tcPr>
            <w:tcW w:w="1559" w:type="dxa"/>
            <w:vMerge/>
          </w:tcPr>
          <w:p w14:paraId="6553CF79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B4B54B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2959" w:type="dxa"/>
          </w:tcPr>
          <w:p w14:paraId="73FD9857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4B91" w:rsidRPr="001016EB" w14:paraId="567C8F87" w14:textId="77777777" w:rsidTr="00786CFB">
        <w:tc>
          <w:tcPr>
            <w:tcW w:w="1559" w:type="dxa"/>
          </w:tcPr>
          <w:p w14:paraId="022F0C4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1F627D3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2959" w:type="dxa"/>
          </w:tcPr>
          <w:p w14:paraId="3B62C06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39B12E7" w14:textId="77777777" w:rsidR="000A4B91" w:rsidRPr="001016EB" w:rsidRDefault="000A4B91" w:rsidP="000A4B91">
      <w:pPr>
        <w:spacing w:beforeLines="50" w:before="164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5DAD5772" w14:textId="77777777" w:rsidTr="00786CFB">
        <w:tc>
          <w:tcPr>
            <w:tcW w:w="1559" w:type="dxa"/>
          </w:tcPr>
          <w:p w14:paraId="6F30C7C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D6C653F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959" w:type="dxa"/>
          </w:tcPr>
          <w:p w14:paraId="027500D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88C5A45" w14:textId="77777777" w:rsidTr="00786CFB">
        <w:tc>
          <w:tcPr>
            <w:tcW w:w="1559" w:type="dxa"/>
            <w:vAlign w:val="center"/>
          </w:tcPr>
          <w:p w14:paraId="5E00A47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9B2DB06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2959" w:type="dxa"/>
          </w:tcPr>
          <w:p w14:paraId="3D8954F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43701BF0" w14:textId="77777777" w:rsidTr="00786CFB">
        <w:tc>
          <w:tcPr>
            <w:tcW w:w="1559" w:type="dxa"/>
            <w:vMerge w:val="restart"/>
            <w:vAlign w:val="center"/>
          </w:tcPr>
          <w:p w14:paraId="1B6FF62A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担当者）</w:t>
            </w:r>
          </w:p>
          <w:p w14:paraId="31436EB8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BF6E60" wp14:editId="4FFA22AE">
                      <wp:simplePos x="0" y="0"/>
                      <wp:positionH relativeFrom="column">
                        <wp:posOffset>-73508</wp:posOffset>
                      </wp:positionH>
                      <wp:positionV relativeFrom="paragraph">
                        <wp:posOffset>-743306</wp:posOffset>
                      </wp:positionV>
                      <wp:extent cx="3599079" cy="1448410"/>
                      <wp:effectExtent l="0" t="0" r="20955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079" cy="1448410"/>
                              </a:xfrm>
                              <a:prstGeom prst="bracketPair">
                                <a:avLst>
                                  <a:gd name="adj" fmla="val 5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D5D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5.8pt;margin-top:-58.55pt;width:283.4pt;height:1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" adj="114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2FB4AEF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59" w:type="dxa"/>
          </w:tcPr>
          <w:p w14:paraId="7D766E3D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7E9768D2" w14:textId="77777777" w:rsidTr="00786CFB">
        <w:tc>
          <w:tcPr>
            <w:tcW w:w="1559" w:type="dxa"/>
            <w:vMerge/>
          </w:tcPr>
          <w:p w14:paraId="3EECA7D2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7EEF0C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959" w:type="dxa"/>
          </w:tcPr>
          <w:p w14:paraId="4497620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4B91" w:rsidRPr="001016EB" w14:paraId="0C59FC02" w14:textId="77777777" w:rsidTr="00786CFB">
        <w:tc>
          <w:tcPr>
            <w:tcW w:w="1559" w:type="dxa"/>
          </w:tcPr>
          <w:p w14:paraId="119D43CB" w14:textId="77777777" w:rsidR="000A4B91" w:rsidRPr="001016EB" w:rsidRDefault="000A4B91" w:rsidP="00786CF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593E6DD4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4B0848DD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2959" w:type="dxa"/>
          </w:tcPr>
          <w:p w14:paraId="17E020E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32588E7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p w14:paraId="0201FE42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p w14:paraId="2183D2AA" w14:textId="63E978F3" w:rsidR="000A4B91" w:rsidRPr="001016EB" w:rsidRDefault="000A4B91" w:rsidP="000A4B91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私は、</w:t>
      </w:r>
      <w:r w:rsidR="00995502">
        <w:rPr>
          <w:rFonts w:ascii="BIZ UDPゴシック" w:eastAsia="BIZ UDPゴシック" w:hAnsi="BIZ UDPゴシック" w:hint="eastAsia"/>
        </w:rPr>
        <w:t>福島市バリアフリー基本構想（</w:t>
      </w:r>
      <w:r w:rsidR="00D87A25" w:rsidRPr="00D87A25">
        <w:rPr>
          <w:rFonts w:ascii="BIZ UDPゴシック" w:eastAsia="BIZ UDPゴシック" w:hAnsi="BIZ UDPゴシック" w:hint="eastAsia"/>
        </w:rPr>
        <w:t>高湯温泉地区、花見山周辺地区、あづま運動公園周辺地区</w:t>
      </w:r>
      <w:r w:rsidR="00995502">
        <w:rPr>
          <w:rFonts w:ascii="BIZ UDPゴシック" w:eastAsia="BIZ UDPゴシック" w:hAnsi="BIZ UDPゴシック" w:hint="eastAsia"/>
        </w:rPr>
        <w:t>）策定業務</w:t>
      </w:r>
      <w:r w:rsidR="00995502" w:rsidRPr="00D24E6D">
        <w:rPr>
          <w:rFonts w:ascii="BIZ UDPゴシック" w:eastAsia="BIZ UDPゴシック" w:hAnsi="BIZ UDPゴシック" w:hint="eastAsia"/>
        </w:rPr>
        <w:t>委託</w:t>
      </w:r>
      <w:r w:rsidRPr="001016EB">
        <w:rPr>
          <w:rFonts w:ascii="BIZ UDPゴシック" w:eastAsia="BIZ UDPゴシック" w:hAnsi="BIZ UDPゴシック" w:hint="eastAsia"/>
        </w:rPr>
        <w:t>公募型プロポーザル実施要領に基づき、プロポーザルに参加するため、下記書類を送付します。</w:t>
      </w:r>
    </w:p>
    <w:p w14:paraId="59358F70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なお、送付する書類の内容は事実と相違ないことを誓約します。</w:t>
      </w:r>
    </w:p>
    <w:p w14:paraId="76CC97B2" w14:textId="77777777" w:rsidR="000A4B91" w:rsidRPr="001016EB" w:rsidRDefault="000A4B91" w:rsidP="000A4B91">
      <w:pPr>
        <w:pStyle w:val="a8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記</w:t>
      </w:r>
    </w:p>
    <w:p w14:paraId="6EEA94FC" w14:textId="47B658D9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《提案書》</w:t>
      </w:r>
    </w:p>
    <w:p w14:paraId="38628281" w14:textId="77777777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□　企画提案書（任意様式）【７部】</w:t>
      </w:r>
    </w:p>
    <w:p w14:paraId="36356B8D" w14:textId="5C3A8B0B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□　見積書（</w:t>
      </w:r>
      <w:r w:rsidR="00F83582">
        <w:rPr>
          <w:rFonts w:ascii="BIZ UDPゴシック" w:eastAsia="BIZ UDPゴシック" w:hAnsi="BIZ UDPゴシック" w:cs="MS-Mincho" w:hint="eastAsia"/>
          <w:kern w:val="0"/>
        </w:rPr>
        <w:t>様式８の項目で作成すること</w:t>
      </w:r>
      <w:r w:rsidRPr="001016EB">
        <w:rPr>
          <w:rFonts w:ascii="BIZ UDPゴシック" w:eastAsia="BIZ UDPゴシック" w:hAnsi="BIZ UDPゴシック" w:hint="eastAsia"/>
        </w:rPr>
        <w:t>）【１部】</w:t>
      </w:r>
    </w:p>
    <w:p w14:paraId="3A6BCE26" w14:textId="77777777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</w:p>
    <w:p w14:paraId="6C4B06BF" w14:textId="288AD0A5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実施要領８（３）の提出書類及び提出部数を確認の上、□の欄をチェックし、不備が無いことを確認してください。</w:t>
      </w:r>
    </w:p>
    <w:p w14:paraId="7072FF83" w14:textId="7F9E3EA2" w:rsidR="000A4B91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16295A35" w14:textId="53DB7D2E" w:rsidR="00C243D6" w:rsidRDefault="00C243D6" w:rsidP="00C243D6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</w:t>
      </w:r>
      <w:r>
        <w:rPr>
          <w:rFonts w:ascii="BIZ UDPゴシック" w:eastAsia="BIZ UDPゴシック" w:hAnsi="BIZ UDPゴシック" w:hint="eastAsia"/>
        </w:rPr>
        <w:t>８</w:t>
      </w:r>
      <w:r w:rsidRPr="001016EB">
        <w:rPr>
          <w:rFonts w:ascii="BIZ UDPゴシック" w:eastAsia="BIZ UDPゴシック" w:hAnsi="BIZ UDPゴシック" w:hint="eastAsia"/>
        </w:rPr>
        <w:t>】</w:t>
      </w:r>
    </w:p>
    <w:p w14:paraId="265E290D" w14:textId="77777777" w:rsidR="00CE2CC8" w:rsidRPr="001016EB" w:rsidRDefault="00CE2CC8" w:rsidP="00C243D6">
      <w:pPr>
        <w:rPr>
          <w:rFonts w:ascii="BIZ UDPゴシック" w:eastAsia="BIZ UDPゴシック" w:hAnsi="BIZ UDP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D95D90" w:rsidRPr="00A625F3" w14:paraId="2F948B03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08BA4B67" w14:textId="77777777" w:rsidR="00D95D90" w:rsidRPr="00D95D90" w:rsidRDefault="00D95D90" w:rsidP="00CE2CC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作業内容</w:t>
            </w:r>
          </w:p>
        </w:tc>
        <w:tc>
          <w:tcPr>
            <w:tcW w:w="2693" w:type="dxa"/>
            <w:noWrap/>
            <w:hideMark/>
          </w:tcPr>
          <w:p w14:paraId="26C00535" w14:textId="2B8A49E4" w:rsidR="00D95D90" w:rsidRPr="00A625F3" w:rsidRDefault="00D95D90" w:rsidP="00CE2CC8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金額</w:t>
            </w:r>
          </w:p>
        </w:tc>
      </w:tr>
      <w:tr w:rsidR="00D95D90" w:rsidRPr="00A625F3" w14:paraId="3014EA72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70A5B3E0" w14:textId="77777777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計画準備</w:t>
            </w:r>
          </w:p>
        </w:tc>
        <w:tc>
          <w:tcPr>
            <w:tcW w:w="2693" w:type="dxa"/>
            <w:noWrap/>
            <w:hideMark/>
          </w:tcPr>
          <w:p w14:paraId="2B387608" w14:textId="4820D443" w:rsidR="00D95D90" w:rsidRPr="00A625F3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28568035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2D72F394" w14:textId="4CFEF9AD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基礎調査、条件整理の実施</w:t>
            </w:r>
          </w:p>
        </w:tc>
        <w:tc>
          <w:tcPr>
            <w:tcW w:w="2693" w:type="dxa"/>
            <w:noWrap/>
            <w:hideMark/>
          </w:tcPr>
          <w:p w14:paraId="50B77028" w14:textId="61592BF6" w:rsidR="00D95D90" w:rsidRPr="00C644A1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6470300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349BB32C" w14:textId="77777777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高湯温泉地区、花見山周辺地区、あづま運動公園周辺地区における</w:t>
            </w:r>
          </w:p>
          <w:p w14:paraId="198132AB" w14:textId="73418BC3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勉強会の運営支援</w:t>
            </w:r>
          </w:p>
        </w:tc>
        <w:tc>
          <w:tcPr>
            <w:tcW w:w="2693" w:type="dxa"/>
            <w:noWrap/>
            <w:hideMark/>
          </w:tcPr>
          <w:p w14:paraId="29F850F8" w14:textId="3799CF35" w:rsidR="00D95D90" w:rsidRPr="00A625F3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20F7DC6A" w14:textId="77777777" w:rsidTr="00D95D90">
        <w:trPr>
          <w:trHeight w:val="347"/>
        </w:trPr>
        <w:tc>
          <w:tcPr>
            <w:tcW w:w="7225" w:type="dxa"/>
            <w:hideMark/>
          </w:tcPr>
          <w:p w14:paraId="5D4AE6B9" w14:textId="5B56E821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基本構想策定に係るまち歩き点検による評価の実施</w:t>
            </w:r>
          </w:p>
        </w:tc>
        <w:tc>
          <w:tcPr>
            <w:tcW w:w="2693" w:type="dxa"/>
            <w:noWrap/>
            <w:hideMark/>
          </w:tcPr>
          <w:p w14:paraId="0CC29C6E" w14:textId="2FE63E6A" w:rsidR="00D95D90" w:rsidRPr="00A625F3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7FB337DA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47903831" w14:textId="57C12EFC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課題及び基本的な考え方の整理</w:t>
            </w:r>
          </w:p>
        </w:tc>
        <w:tc>
          <w:tcPr>
            <w:tcW w:w="2693" w:type="dxa"/>
            <w:noWrap/>
            <w:hideMark/>
          </w:tcPr>
          <w:p w14:paraId="35685C8C" w14:textId="17CD2539" w:rsidR="00D95D90" w:rsidRPr="00A625F3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475977C2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1972B3F6" w14:textId="5BADA959" w:rsidR="00D95D90" w:rsidRPr="00D95D90" w:rsidRDefault="00D95D90" w:rsidP="0026477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バリアフリー基本構想（素案）の作成</w:t>
            </w:r>
          </w:p>
        </w:tc>
        <w:tc>
          <w:tcPr>
            <w:tcW w:w="2693" w:type="dxa"/>
            <w:noWrap/>
            <w:hideMark/>
          </w:tcPr>
          <w:p w14:paraId="2A70E04B" w14:textId="583768B0" w:rsidR="00D95D90" w:rsidRPr="00A625F3" w:rsidRDefault="00D95D90" w:rsidP="0026477F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12FB688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4E543780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 xml:space="preserve">協議会等の運営支援（３回程度）　</w:t>
            </w:r>
          </w:p>
        </w:tc>
        <w:tc>
          <w:tcPr>
            <w:tcW w:w="2693" w:type="dxa"/>
            <w:noWrap/>
            <w:hideMark/>
          </w:tcPr>
          <w:p w14:paraId="18AFF3FC" w14:textId="103FA8EA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5C3D25EA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0E7A4ACA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協議・打合せ</w:t>
            </w:r>
          </w:p>
        </w:tc>
        <w:tc>
          <w:tcPr>
            <w:tcW w:w="2693" w:type="dxa"/>
            <w:noWrap/>
            <w:hideMark/>
          </w:tcPr>
          <w:p w14:paraId="3AAEBAB3" w14:textId="2BA00234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11480330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6060FD18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直接人件費</w:t>
            </w:r>
          </w:p>
        </w:tc>
        <w:tc>
          <w:tcPr>
            <w:tcW w:w="2693" w:type="dxa"/>
            <w:noWrap/>
            <w:hideMark/>
          </w:tcPr>
          <w:p w14:paraId="4BB8F2D0" w14:textId="726C160E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93B3ABC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12AEF1F3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noWrap/>
            <w:hideMark/>
          </w:tcPr>
          <w:p w14:paraId="4B9F4C34" w14:textId="77777777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6E55913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304921F4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業務報告書</w:t>
            </w:r>
          </w:p>
        </w:tc>
        <w:tc>
          <w:tcPr>
            <w:tcW w:w="2693" w:type="dxa"/>
            <w:noWrap/>
            <w:hideMark/>
          </w:tcPr>
          <w:p w14:paraId="1B5C16DA" w14:textId="3A9EC10B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57C84CE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17970A5E" w14:textId="75FE9EAD" w:rsidR="00D95D90" w:rsidRPr="00D95D90" w:rsidRDefault="00D95D90" w:rsidP="00D95D9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バリアフリー基本構想（A4判製本、ユニボイス付き）</w:t>
            </w:r>
            <w:r>
              <w:rPr>
                <w:rFonts w:ascii="BIZ UDPゴシック" w:eastAsia="BIZ UDPゴシック" w:hAnsi="BIZ UDPゴシック" w:hint="eastAsia"/>
              </w:rPr>
              <w:t xml:space="preserve">　１８０</w:t>
            </w:r>
            <w:r w:rsidRPr="00D95D90">
              <w:rPr>
                <w:rFonts w:ascii="BIZ UDPゴシック" w:eastAsia="BIZ UDPゴシック" w:hAnsi="BIZ UDPゴシック" w:hint="eastAsia"/>
              </w:rPr>
              <w:t>部</w:t>
            </w:r>
            <w:r>
              <w:rPr>
                <w:rFonts w:ascii="BIZ UDPゴシック" w:eastAsia="BIZ UDPゴシック" w:hAnsi="BIZ UDPゴシック" w:hint="eastAsia"/>
              </w:rPr>
              <w:t xml:space="preserve"> （各６０部）</w:t>
            </w:r>
          </w:p>
        </w:tc>
        <w:tc>
          <w:tcPr>
            <w:tcW w:w="2693" w:type="dxa"/>
            <w:noWrap/>
            <w:hideMark/>
          </w:tcPr>
          <w:p w14:paraId="0735C969" w14:textId="508D2DFE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51BBE79D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27DB9D02" w14:textId="34AD0955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電子データ（ＣＤ－ＲまたはＤＶＤ－Ｒ）</w:t>
            </w:r>
          </w:p>
        </w:tc>
        <w:tc>
          <w:tcPr>
            <w:tcW w:w="2693" w:type="dxa"/>
            <w:noWrap/>
            <w:hideMark/>
          </w:tcPr>
          <w:p w14:paraId="5C054884" w14:textId="641F7F4B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325CDEB4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30B14EF3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概要版  電子データ（ＣＤ－ＲまたはＤＶＤ－Ｒ）</w:t>
            </w:r>
          </w:p>
        </w:tc>
        <w:tc>
          <w:tcPr>
            <w:tcW w:w="2693" w:type="dxa"/>
            <w:noWrap/>
            <w:hideMark/>
          </w:tcPr>
          <w:p w14:paraId="5DC38F49" w14:textId="2855C606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0291208C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2FD86A8C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直接経費</w:t>
            </w:r>
          </w:p>
        </w:tc>
        <w:tc>
          <w:tcPr>
            <w:tcW w:w="2693" w:type="dxa"/>
            <w:noWrap/>
            <w:hideMark/>
          </w:tcPr>
          <w:p w14:paraId="0D514A04" w14:textId="68C479A0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21C0DD9C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149A4AF7" w14:textId="77777777" w:rsidR="00D95D90" w:rsidRPr="00D95D90" w:rsidRDefault="00D95D90" w:rsidP="001107D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noWrap/>
            <w:hideMark/>
          </w:tcPr>
          <w:p w14:paraId="524E5287" w14:textId="77777777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5169D2D2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7F0277F8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その他原価</w:t>
            </w:r>
          </w:p>
        </w:tc>
        <w:tc>
          <w:tcPr>
            <w:tcW w:w="2693" w:type="dxa"/>
            <w:noWrap/>
            <w:hideMark/>
          </w:tcPr>
          <w:p w14:paraId="5508E5EF" w14:textId="05CA19EA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1216526E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63C9A9B0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一般管理費</w:t>
            </w:r>
          </w:p>
        </w:tc>
        <w:tc>
          <w:tcPr>
            <w:tcW w:w="2693" w:type="dxa"/>
            <w:noWrap/>
            <w:hideMark/>
          </w:tcPr>
          <w:p w14:paraId="5B3EC4F2" w14:textId="7A3595E5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7A628E9E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7D65099E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合計</w:t>
            </w:r>
          </w:p>
        </w:tc>
        <w:tc>
          <w:tcPr>
            <w:tcW w:w="2693" w:type="dxa"/>
            <w:noWrap/>
            <w:hideMark/>
          </w:tcPr>
          <w:p w14:paraId="4BBF0653" w14:textId="66A25C5A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6FEA80E5" w14:textId="77777777" w:rsidTr="00D95D90">
        <w:trPr>
          <w:trHeight w:val="375"/>
        </w:trPr>
        <w:tc>
          <w:tcPr>
            <w:tcW w:w="7225" w:type="dxa"/>
            <w:noWrap/>
            <w:hideMark/>
          </w:tcPr>
          <w:p w14:paraId="320635E4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消費税</w:t>
            </w:r>
          </w:p>
        </w:tc>
        <w:tc>
          <w:tcPr>
            <w:tcW w:w="2693" w:type="dxa"/>
            <w:noWrap/>
            <w:hideMark/>
          </w:tcPr>
          <w:p w14:paraId="497D8880" w14:textId="08FEAD23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  <w:tr w:rsidR="00D95D90" w:rsidRPr="00A625F3" w14:paraId="199BF794" w14:textId="77777777" w:rsidTr="00D95D90">
        <w:trPr>
          <w:trHeight w:val="360"/>
        </w:trPr>
        <w:tc>
          <w:tcPr>
            <w:tcW w:w="7225" w:type="dxa"/>
            <w:noWrap/>
            <w:hideMark/>
          </w:tcPr>
          <w:p w14:paraId="125FCEB3" w14:textId="77777777" w:rsidR="00D95D90" w:rsidRPr="00D95D90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95D90">
              <w:rPr>
                <w:rFonts w:ascii="BIZ UDPゴシック" w:eastAsia="BIZ UDPゴシック" w:hAnsi="BIZ UDPゴシック" w:hint="eastAsia"/>
              </w:rPr>
              <w:t>税込</w:t>
            </w:r>
          </w:p>
        </w:tc>
        <w:tc>
          <w:tcPr>
            <w:tcW w:w="2693" w:type="dxa"/>
            <w:noWrap/>
            <w:hideMark/>
          </w:tcPr>
          <w:p w14:paraId="576D5D2A" w14:textId="25AAAC11" w:rsidR="00D95D90" w:rsidRPr="00A625F3" w:rsidRDefault="00D95D90" w:rsidP="001107DE">
            <w:pPr>
              <w:widowControl/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</w:tr>
    </w:tbl>
    <w:p w14:paraId="74D5D5F8" w14:textId="18422D19" w:rsidR="00C243D6" w:rsidRDefault="00F8358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国補助の関係上、この見積り様式になっています。空欄の箇所に金額の入力をお願いします。</w:t>
      </w:r>
    </w:p>
    <w:p w14:paraId="31C4D046" w14:textId="6676D968" w:rsidR="00C243D6" w:rsidRDefault="00C243D6">
      <w:pPr>
        <w:widowControl/>
        <w:jc w:val="left"/>
        <w:rPr>
          <w:rFonts w:ascii="BIZ UDPゴシック" w:eastAsia="BIZ UDPゴシック" w:hAnsi="BIZ UDPゴシック"/>
        </w:rPr>
      </w:pPr>
    </w:p>
    <w:p w14:paraId="6B95A432" w14:textId="77777777" w:rsidR="00D95D90" w:rsidRDefault="00D95D90">
      <w:pPr>
        <w:widowControl/>
        <w:jc w:val="left"/>
        <w:rPr>
          <w:rFonts w:ascii="BIZ UDPゴシック" w:eastAsia="BIZ UDPゴシック" w:hAnsi="BIZ UDPゴシック"/>
        </w:rPr>
      </w:pPr>
    </w:p>
    <w:p w14:paraId="0AC4807D" w14:textId="3D5DD5AF" w:rsidR="00C243D6" w:rsidRDefault="00C243D6">
      <w:pPr>
        <w:widowControl/>
        <w:jc w:val="left"/>
        <w:rPr>
          <w:rFonts w:ascii="BIZ UDPゴシック" w:eastAsia="BIZ UDPゴシック" w:hAnsi="BIZ UDPゴシック"/>
        </w:rPr>
      </w:pPr>
    </w:p>
    <w:p w14:paraId="7B49C533" w14:textId="77777777" w:rsidR="00C644A1" w:rsidRDefault="00C644A1">
      <w:pPr>
        <w:widowControl/>
        <w:jc w:val="left"/>
        <w:rPr>
          <w:rFonts w:ascii="BIZ UDPゴシック" w:eastAsia="BIZ UDPゴシック" w:hAnsi="BIZ UDPゴシック"/>
        </w:rPr>
      </w:pPr>
    </w:p>
    <w:p w14:paraId="3E99CD0F" w14:textId="77777777" w:rsidR="00C644A1" w:rsidRDefault="00C644A1">
      <w:pPr>
        <w:widowControl/>
        <w:jc w:val="left"/>
        <w:rPr>
          <w:rFonts w:ascii="BIZ UDPゴシック" w:eastAsia="BIZ UDPゴシック" w:hAnsi="BIZ UDPゴシック"/>
        </w:rPr>
      </w:pPr>
    </w:p>
    <w:p w14:paraId="54A40433" w14:textId="77777777" w:rsidR="00C644A1" w:rsidRDefault="00C644A1">
      <w:pPr>
        <w:widowControl/>
        <w:jc w:val="left"/>
        <w:rPr>
          <w:rFonts w:ascii="BIZ UDPゴシック" w:eastAsia="BIZ UDPゴシック" w:hAnsi="BIZ UDPゴシック"/>
        </w:rPr>
      </w:pPr>
    </w:p>
    <w:p w14:paraId="045AAD8E" w14:textId="77777777" w:rsidR="00C644A1" w:rsidRDefault="00C644A1">
      <w:pPr>
        <w:widowControl/>
        <w:jc w:val="left"/>
        <w:rPr>
          <w:rFonts w:ascii="BIZ UDPゴシック" w:eastAsia="BIZ UDPゴシック" w:hAnsi="BIZ UDPゴシック"/>
        </w:rPr>
      </w:pPr>
    </w:p>
    <w:p w14:paraId="7420BE20" w14:textId="77777777" w:rsidR="00C644A1" w:rsidRDefault="00C644A1">
      <w:pPr>
        <w:widowControl/>
        <w:jc w:val="left"/>
        <w:rPr>
          <w:rFonts w:ascii="BIZ UDPゴシック" w:eastAsia="BIZ UDPゴシック" w:hAnsi="BIZ UDPゴシック"/>
        </w:rPr>
      </w:pPr>
    </w:p>
    <w:p w14:paraId="7048DBAB" w14:textId="77777777" w:rsidR="00C243D6" w:rsidRPr="001016EB" w:rsidRDefault="00C243D6">
      <w:pPr>
        <w:widowControl/>
        <w:jc w:val="left"/>
        <w:rPr>
          <w:rFonts w:ascii="BIZ UDPゴシック" w:eastAsia="BIZ UDPゴシック" w:hAnsi="BIZ UDPゴシック"/>
        </w:rPr>
      </w:pPr>
    </w:p>
    <w:p w14:paraId="35B3E79E" w14:textId="09F3A13C" w:rsidR="001926E3" w:rsidRPr="001016EB" w:rsidRDefault="001926E3" w:rsidP="006E060D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1"/>
          <w:bdr w:val="single" w:sz="4" w:space="0" w:color="auto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 w:val="28"/>
          <w:szCs w:val="21"/>
          <w:bdr w:val="single" w:sz="4" w:space="0" w:color="auto"/>
        </w:rPr>
        <w:lastRenderedPageBreak/>
        <w:t xml:space="preserve">　参　考　様　式　</w:t>
      </w:r>
    </w:p>
    <w:p w14:paraId="1887BACD" w14:textId="7B70A4F8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 w:val="28"/>
          <w:szCs w:val="21"/>
        </w:rPr>
        <w:t>委　任　状</w:t>
      </w:r>
    </w:p>
    <w:p w14:paraId="2AC18DAC" w14:textId="77777777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341FCEA6" w14:textId="04B7FC1B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福島市長　様</w:t>
      </w:r>
    </w:p>
    <w:p w14:paraId="5D1E11DB" w14:textId="77777777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08DD713D" w14:textId="0B889379" w:rsidTr="001926E3">
        <w:tc>
          <w:tcPr>
            <w:tcW w:w="1701" w:type="dxa"/>
          </w:tcPr>
          <w:p w14:paraId="0DDB79AF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  <w:bookmarkStart w:id="2" w:name="_Hlk198111222"/>
          </w:p>
        </w:tc>
        <w:tc>
          <w:tcPr>
            <w:tcW w:w="1134" w:type="dxa"/>
          </w:tcPr>
          <w:p w14:paraId="37D7DA68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6EE2AB9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118E52FD" w14:textId="03D1C92B" w:rsidR="001926E3" w:rsidRPr="001016EB" w:rsidRDefault="001926E3" w:rsidP="001926E3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474C8C8E" w14:textId="1C127912" w:rsidTr="001926E3">
        <w:tc>
          <w:tcPr>
            <w:tcW w:w="1701" w:type="dxa"/>
            <w:vMerge w:val="restart"/>
            <w:vAlign w:val="center"/>
          </w:tcPr>
          <w:p w14:paraId="6F94268B" w14:textId="6882A99C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2197887A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4D5B6C0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0BBB741F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4D9E8A5" w14:textId="31626ECD" w:rsidTr="001926E3">
        <w:tc>
          <w:tcPr>
            <w:tcW w:w="1701" w:type="dxa"/>
            <w:vMerge/>
          </w:tcPr>
          <w:p w14:paraId="5EB9040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ADC04E3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5B466D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28418863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34D5E2F3" w14:textId="751A169A" w:rsidTr="001926E3">
        <w:tc>
          <w:tcPr>
            <w:tcW w:w="1701" w:type="dxa"/>
          </w:tcPr>
          <w:p w14:paraId="46BEF80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73E0893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11DBB5B0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04E20D9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2"/>
    </w:tbl>
    <w:p w14:paraId="72B4047A" w14:textId="2500071E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65C6605E" w14:textId="77777777" w:rsidTr="00247349">
        <w:tc>
          <w:tcPr>
            <w:tcW w:w="1701" w:type="dxa"/>
          </w:tcPr>
          <w:p w14:paraId="33941E6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45F2690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615757A6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6ECA6660" w14:textId="77777777" w:rsidR="001926E3" w:rsidRPr="001016EB" w:rsidRDefault="001926E3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2FA3EC42" w14:textId="77777777" w:rsidTr="00247349">
        <w:tc>
          <w:tcPr>
            <w:tcW w:w="1701" w:type="dxa"/>
            <w:vMerge w:val="restart"/>
            <w:vAlign w:val="center"/>
          </w:tcPr>
          <w:p w14:paraId="066BDAC8" w14:textId="77777777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72B4DBF5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1F6733C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553A10D0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D97DFD3" w14:textId="77777777" w:rsidTr="00247349">
        <w:tc>
          <w:tcPr>
            <w:tcW w:w="1701" w:type="dxa"/>
            <w:vMerge/>
          </w:tcPr>
          <w:p w14:paraId="3EAB5AA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EC14E66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8E96C7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5DF2905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74BBA1F4" w14:textId="77777777" w:rsidTr="00247349">
        <w:tc>
          <w:tcPr>
            <w:tcW w:w="1701" w:type="dxa"/>
          </w:tcPr>
          <w:p w14:paraId="06727E6B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1687D66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509FAA8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185E4CF9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D1DD129" w14:textId="5D410201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31749223" w14:textId="77777777" w:rsidTr="00247349">
        <w:tc>
          <w:tcPr>
            <w:tcW w:w="1701" w:type="dxa"/>
          </w:tcPr>
          <w:p w14:paraId="4209E7F1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113F221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453C8CD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3EF3FE6E" w14:textId="77777777" w:rsidR="001926E3" w:rsidRPr="001016EB" w:rsidRDefault="001926E3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3F8BE6BB" w14:textId="77777777" w:rsidTr="00247349">
        <w:tc>
          <w:tcPr>
            <w:tcW w:w="1701" w:type="dxa"/>
            <w:vMerge w:val="restart"/>
            <w:vAlign w:val="center"/>
          </w:tcPr>
          <w:p w14:paraId="601709D3" w14:textId="77777777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6EE0DDEF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43AF0473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2C4A758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1C47AF49" w14:textId="77777777" w:rsidTr="00247349">
        <w:tc>
          <w:tcPr>
            <w:tcW w:w="1701" w:type="dxa"/>
            <w:vMerge/>
          </w:tcPr>
          <w:p w14:paraId="751F653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07B6558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28EBC3CD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77C35959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38664787" w14:textId="77777777" w:rsidTr="00247349">
        <w:tc>
          <w:tcPr>
            <w:tcW w:w="1701" w:type="dxa"/>
          </w:tcPr>
          <w:p w14:paraId="051C320E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5B8EED9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42AFB14E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6931D932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1F6BDA7" w14:textId="46D2E341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23650CF5" w14:textId="5552C8AD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私たちは、下記の者に「</w:t>
      </w:r>
      <w:r w:rsidR="00995502">
        <w:rPr>
          <w:rFonts w:ascii="BIZ UDPゴシック" w:eastAsia="BIZ UDPゴシック" w:hAnsi="BIZ UDPゴシック" w:hint="eastAsia"/>
        </w:rPr>
        <w:t>福島市バリアフリー基本構想（</w:t>
      </w:r>
      <w:r w:rsidR="00D87A25" w:rsidRPr="00D87A25">
        <w:rPr>
          <w:rFonts w:ascii="BIZ UDPゴシック" w:eastAsia="BIZ UDPゴシック" w:hAnsi="BIZ UDPゴシック" w:hint="eastAsia"/>
        </w:rPr>
        <w:t>高湯温泉地区、花見山周辺地区、あづま運動公園周辺地区</w:t>
      </w:r>
      <w:r w:rsidR="00995502">
        <w:rPr>
          <w:rFonts w:ascii="BIZ UDPゴシック" w:eastAsia="BIZ UDPゴシック" w:hAnsi="BIZ UDPゴシック" w:hint="eastAsia"/>
        </w:rPr>
        <w:t>）策定業務</w:t>
      </w:r>
      <w:r w:rsidR="00995502" w:rsidRPr="00D24E6D">
        <w:rPr>
          <w:rFonts w:ascii="BIZ UDPゴシック" w:eastAsia="BIZ UDPゴシック" w:hAnsi="BIZ UDPゴシック" w:hint="eastAsia"/>
        </w:rPr>
        <w:t>委託</w:t>
      </w:r>
      <w:r w:rsidR="00372C2D" w:rsidRPr="001016EB">
        <w:rPr>
          <w:rFonts w:ascii="BIZ UDPゴシック" w:eastAsia="BIZ UDPゴシック" w:hAnsi="BIZ UDPゴシック" w:hint="eastAsia"/>
        </w:rPr>
        <w:t>公募型プロポーザル</w:t>
      </w: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」</w:t>
      </w:r>
      <w:r w:rsidR="006E060D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に関する次の権限を委任します。</w:t>
      </w:r>
    </w:p>
    <w:p w14:paraId="5847C6AF" w14:textId="54472077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7B54C72" w14:textId="10CF8700" w:rsidR="006E060D" w:rsidRPr="001016EB" w:rsidRDefault="006E060D" w:rsidP="006E060D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記</w:t>
      </w:r>
    </w:p>
    <w:p w14:paraId="435D71D5" w14:textId="77777777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44B316BE" w14:textId="77777777" w:rsidTr="006E060D">
        <w:tc>
          <w:tcPr>
            <w:tcW w:w="1701" w:type="dxa"/>
          </w:tcPr>
          <w:p w14:paraId="5C48B4D3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C4DED0C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048BE2D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058B1BB8" w14:textId="77777777" w:rsidR="006E060D" w:rsidRPr="001016EB" w:rsidRDefault="006E060D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2A21E125" w14:textId="77777777" w:rsidTr="006E060D">
        <w:tc>
          <w:tcPr>
            <w:tcW w:w="1701" w:type="dxa"/>
            <w:vMerge w:val="restart"/>
            <w:vAlign w:val="center"/>
          </w:tcPr>
          <w:p w14:paraId="518CF243" w14:textId="77777777" w:rsidR="006E060D" w:rsidRPr="001016EB" w:rsidRDefault="006E060D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事業者</w:t>
            </w:r>
          </w:p>
          <w:p w14:paraId="257C5A01" w14:textId="5B040BC0" w:rsidR="006E060D" w:rsidRPr="001016EB" w:rsidRDefault="006E060D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理人）</w:t>
            </w:r>
          </w:p>
        </w:tc>
        <w:tc>
          <w:tcPr>
            <w:tcW w:w="1134" w:type="dxa"/>
          </w:tcPr>
          <w:p w14:paraId="2E95B02E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3F94AA0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454CB0A7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519E47B" w14:textId="77777777" w:rsidTr="006E060D">
        <w:tc>
          <w:tcPr>
            <w:tcW w:w="1701" w:type="dxa"/>
            <w:vMerge/>
          </w:tcPr>
          <w:p w14:paraId="70C7002F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D5F10AC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30F6B3A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61917A9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060D" w:rsidRPr="001016EB" w14:paraId="307D5C35" w14:textId="77777777" w:rsidTr="006E060D">
        <w:tc>
          <w:tcPr>
            <w:tcW w:w="1701" w:type="dxa"/>
          </w:tcPr>
          <w:p w14:paraId="6D5EF76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F47325E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19642049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313745CB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C94F216" w14:textId="6F25092A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ADD7CE7" w14:textId="6EFD24E9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委任事項</w:t>
      </w:r>
    </w:p>
    <w:p w14:paraId="525E74E7" w14:textId="6B36A5E8" w:rsidR="008B6A90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１　応募書類等の提出に関するこ</w:t>
      </w:r>
      <w:r w:rsidR="008B6A90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と</w:t>
      </w:r>
    </w:p>
    <w:p w14:paraId="04DB2C03" w14:textId="2A87AA3F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２　市との連絡調整等に関すること</w:t>
      </w:r>
    </w:p>
    <w:p w14:paraId="319AFB32" w14:textId="41B76D85" w:rsidR="008B6A90" w:rsidRPr="001016EB" w:rsidRDefault="008B6A90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３　辞退する場合の書類等の提出に関すること</w:t>
      </w:r>
    </w:p>
    <w:sectPr w:rsidR="008B6A90" w:rsidRPr="001016EB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DD02" w14:textId="77777777" w:rsidR="00A4195D" w:rsidRDefault="00A4195D" w:rsidP="00DF5B4A">
      <w:r>
        <w:separator/>
      </w:r>
    </w:p>
  </w:endnote>
  <w:endnote w:type="continuationSeparator" w:id="0">
    <w:p w14:paraId="238044CD" w14:textId="77777777" w:rsidR="00A4195D" w:rsidRDefault="00A4195D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D36B" w14:textId="77777777" w:rsidR="00A4195D" w:rsidRDefault="00A4195D" w:rsidP="00DF5B4A">
      <w:r>
        <w:separator/>
      </w:r>
    </w:p>
  </w:footnote>
  <w:footnote w:type="continuationSeparator" w:id="0">
    <w:p w14:paraId="7D7230B4" w14:textId="77777777" w:rsidR="00A4195D" w:rsidRDefault="00A4195D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9562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408BD"/>
    <w:rsid w:val="000549C5"/>
    <w:rsid w:val="000630D1"/>
    <w:rsid w:val="000635D1"/>
    <w:rsid w:val="00064926"/>
    <w:rsid w:val="0007157B"/>
    <w:rsid w:val="00075D5F"/>
    <w:rsid w:val="00083828"/>
    <w:rsid w:val="000918AF"/>
    <w:rsid w:val="000A4B91"/>
    <w:rsid w:val="000A6309"/>
    <w:rsid w:val="000B2D46"/>
    <w:rsid w:val="000D1E54"/>
    <w:rsid w:val="000D350E"/>
    <w:rsid w:val="000E1628"/>
    <w:rsid w:val="000E1C1D"/>
    <w:rsid w:val="000E6180"/>
    <w:rsid w:val="001016EB"/>
    <w:rsid w:val="0010219A"/>
    <w:rsid w:val="001107DE"/>
    <w:rsid w:val="00131F30"/>
    <w:rsid w:val="001332FC"/>
    <w:rsid w:val="00177CA8"/>
    <w:rsid w:val="001807BE"/>
    <w:rsid w:val="001926E3"/>
    <w:rsid w:val="001C08A3"/>
    <w:rsid w:val="001D0B83"/>
    <w:rsid w:val="001E3994"/>
    <w:rsid w:val="001F1854"/>
    <w:rsid w:val="001F7760"/>
    <w:rsid w:val="0020530E"/>
    <w:rsid w:val="00206FE3"/>
    <w:rsid w:val="00207478"/>
    <w:rsid w:val="00210A1B"/>
    <w:rsid w:val="00211191"/>
    <w:rsid w:val="00226FAB"/>
    <w:rsid w:val="00257FAA"/>
    <w:rsid w:val="002629A9"/>
    <w:rsid w:val="0026477F"/>
    <w:rsid w:val="002824BB"/>
    <w:rsid w:val="002842E4"/>
    <w:rsid w:val="00286480"/>
    <w:rsid w:val="002B1F31"/>
    <w:rsid w:val="002D403F"/>
    <w:rsid w:val="002D62B7"/>
    <w:rsid w:val="002E0A24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72C2D"/>
    <w:rsid w:val="0038127C"/>
    <w:rsid w:val="003A4B74"/>
    <w:rsid w:val="003C0713"/>
    <w:rsid w:val="003C1E31"/>
    <w:rsid w:val="003C2966"/>
    <w:rsid w:val="003E7CC4"/>
    <w:rsid w:val="003F0948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60906"/>
    <w:rsid w:val="004658A8"/>
    <w:rsid w:val="004668EB"/>
    <w:rsid w:val="00486541"/>
    <w:rsid w:val="00487132"/>
    <w:rsid w:val="00496910"/>
    <w:rsid w:val="004A5D4F"/>
    <w:rsid w:val="004B3F46"/>
    <w:rsid w:val="004C2A16"/>
    <w:rsid w:val="004D15C5"/>
    <w:rsid w:val="004D4451"/>
    <w:rsid w:val="00500167"/>
    <w:rsid w:val="00517E9F"/>
    <w:rsid w:val="00525DC6"/>
    <w:rsid w:val="00536262"/>
    <w:rsid w:val="00541806"/>
    <w:rsid w:val="00544B1F"/>
    <w:rsid w:val="0055272E"/>
    <w:rsid w:val="005578A5"/>
    <w:rsid w:val="005578E2"/>
    <w:rsid w:val="00575A01"/>
    <w:rsid w:val="005A7F3A"/>
    <w:rsid w:val="005C217D"/>
    <w:rsid w:val="005C290B"/>
    <w:rsid w:val="005C2B8E"/>
    <w:rsid w:val="005C5552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83A82"/>
    <w:rsid w:val="0069085F"/>
    <w:rsid w:val="00692C7C"/>
    <w:rsid w:val="00696855"/>
    <w:rsid w:val="006B0DBC"/>
    <w:rsid w:val="006B721B"/>
    <w:rsid w:val="006B7817"/>
    <w:rsid w:val="006C709C"/>
    <w:rsid w:val="006D15C1"/>
    <w:rsid w:val="006D3CE1"/>
    <w:rsid w:val="006E060D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44B"/>
    <w:rsid w:val="007B4F37"/>
    <w:rsid w:val="007C5B7F"/>
    <w:rsid w:val="007D4C63"/>
    <w:rsid w:val="007D7457"/>
    <w:rsid w:val="007E6AEE"/>
    <w:rsid w:val="00811FF8"/>
    <w:rsid w:val="00812FA6"/>
    <w:rsid w:val="008179D3"/>
    <w:rsid w:val="00834EB5"/>
    <w:rsid w:val="00852196"/>
    <w:rsid w:val="00866299"/>
    <w:rsid w:val="00871807"/>
    <w:rsid w:val="008755B7"/>
    <w:rsid w:val="008878DA"/>
    <w:rsid w:val="008A239C"/>
    <w:rsid w:val="008B1EA0"/>
    <w:rsid w:val="008B5A12"/>
    <w:rsid w:val="008B6A90"/>
    <w:rsid w:val="008C48BE"/>
    <w:rsid w:val="008C6714"/>
    <w:rsid w:val="008E21E6"/>
    <w:rsid w:val="008F2EED"/>
    <w:rsid w:val="00903854"/>
    <w:rsid w:val="0093627D"/>
    <w:rsid w:val="0094271B"/>
    <w:rsid w:val="00943F36"/>
    <w:rsid w:val="00950AB7"/>
    <w:rsid w:val="00952097"/>
    <w:rsid w:val="00952CC3"/>
    <w:rsid w:val="00955256"/>
    <w:rsid w:val="00961D76"/>
    <w:rsid w:val="00962A4E"/>
    <w:rsid w:val="00966223"/>
    <w:rsid w:val="00972B1B"/>
    <w:rsid w:val="009756CB"/>
    <w:rsid w:val="00976382"/>
    <w:rsid w:val="00983CD4"/>
    <w:rsid w:val="009869B9"/>
    <w:rsid w:val="00992537"/>
    <w:rsid w:val="00995502"/>
    <w:rsid w:val="009A1597"/>
    <w:rsid w:val="009C0B23"/>
    <w:rsid w:val="009D036F"/>
    <w:rsid w:val="009D06CA"/>
    <w:rsid w:val="009D1E77"/>
    <w:rsid w:val="009D5595"/>
    <w:rsid w:val="009E36A7"/>
    <w:rsid w:val="009E5B14"/>
    <w:rsid w:val="009F213F"/>
    <w:rsid w:val="00A00C78"/>
    <w:rsid w:val="00A03320"/>
    <w:rsid w:val="00A07465"/>
    <w:rsid w:val="00A13A83"/>
    <w:rsid w:val="00A2503A"/>
    <w:rsid w:val="00A4195D"/>
    <w:rsid w:val="00A42EDB"/>
    <w:rsid w:val="00A4612D"/>
    <w:rsid w:val="00A574EB"/>
    <w:rsid w:val="00A625F3"/>
    <w:rsid w:val="00A70B59"/>
    <w:rsid w:val="00A85963"/>
    <w:rsid w:val="00A91CC7"/>
    <w:rsid w:val="00A9742A"/>
    <w:rsid w:val="00AB5391"/>
    <w:rsid w:val="00AB598D"/>
    <w:rsid w:val="00AC203A"/>
    <w:rsid w:val="00AE75CA"/>
    <w:rsid w:val="00B14403"/>
    <w:rsid w:val="00B1527A"/>
    <w:rsid w:val="00B56AB8"/>
    <w:rsid w:val="00B75DC6"/>
    <w:rsid w:val="00B9080D"/>
    <w:rsid w:val="00BB5CC8"/>
    <w:rsid w:val="00BB700F"/>
    <w:rsid w:val="00BB754D"/>
    <w:rsid w:val="00BD48C3"/>
    <w:rsid w:val="00BE08D8"/>
    <w:rsid w:val="00BE68BB"/>
    <w:rsid w:val="00BF461F"/>
    <w:rsid w:val="00C10607"/>
    <w:rsid w:val="00C21528"/>
    <w:rsid w:val="00C243D6"/>
    <w:rsid w:val="00C33B0D"/>
    <w:rsid w:val="00C40B47"/>
    <w:rsid w:val="00C44C71"/>
    <w:rsid w:val="00C507F5"/>
    <w:rsid w:val="00C644A1"/>
    <w:rsid w:val="00C91B2D"/>
    <w:rsid w:val="00CA49C1"/>
    <w:rsid w:val="00CD07A8"/>
    <w:rsid w:val="00CD6241"/>
    <w:rsid w:val="00CD6EA0"/>
    <w:rsid w:val="00CE2CC8"/>
    <w:rsid w:val="00CF6E94"/>
    <w:rsid w:val="00D03582"/>
    <w:rsid w:val="00D24BD3"/>
    <w:rsid w:val="00D24E6D"/>
    <w:rsid w:val="00D351B6"/>
    <w:rsid w:val="00D44820"/>
    <w:rsid w:val="00D457DD"/>
    <w:rsid w:val="00D47B6E"/>
    <w:rsid w:val="00D50F38"/>
    <w:rsid w:val="00D510DF"/>
    <w:rsid w:val="00D511EE"/>
    <w:rsid w:val="00D51564"/>
    <w:rsid w:val="00D63547"/>
    <w:rsid w:val="00D649CF"/>
    <w:rsid w:val="00D73C5D"/>
    <w:rsid w:val="00D80107"/>
    <w:rsid w:val="00D87A25"/>
    <w:rsid w:val="00D95D90"/>
    <w:rsid w:val="00D97CF0"/>
    <w:rsid w:val="00DA1C7A"/>
    <w:rsid w:val="00DC2DED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34BFB"/>
    <w:rsid w:val="00E40A4E"/>
    <w:rsid w:val="00E411FA"/>
    <w:rsid w:val="00E51777"/>
    <w:rsid w:val="00E5362D"/>
    <w:rsid w:val="00E66A45"/>
    <w:rsid w:val="00E66CF5"/>
    <w:rsid w:val="00EC47F1"/>
    <w:rsid w:val="00EE400B"/>
    <w:rsid w:val="00EE585F"/>
    <w:rsid w:val="00F02321"/>
    <w:rsid w:val="00F134FA"/>
    <w:rsid w:val="00F20FE1"/>
    <w:rsid w:val="00F41E90"/>
    <w:rsid w:val="00F75085"/>
    <w:rsid w:val="00F83582"/>
    <w:rsid w:val="00F87CF2"/>
    <w:rsid w:val="00F95E83"/>
    <w:rsid w:val="00FC3830"/>
    <w:rsid w:val="00FC54FC"/>
    <w:rsid w:val="00FD14E3"/>
    <w:rsid w:val="00FD1A29"/>
    <w:rsid w:val="00FD4A9D"/>
    <w:rsid w:val="00FE100B"/>
    <w:rsid w:val="00FF571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6CB2C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551C-F654-4624-9ED6-A3BD68A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827</cp:lastModifiedBy>
  <cp:revision>46</cp:revision>
  <cp:lastPrinted>2026-04-02T00:34:00Z</cp:lastPrinted>
  <dcterms:created xsi:type="dcterms:W3CDTF">2022-08-12T06:06:00Z</dcterms:created>
  <dcterms:modified xsi:type="dcterms:W3CDTF">2026-05-07T07:52:00Z</dcterms:modified>
</cp:coreProperties>
</file>